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4053" w14:textId="281CE7DA" w:rsidR="0063097F" w:rsidRDefault="00907598">
      <w:r>
        <w:rPr>
          <w:noProof/>
        </w:rPr>
        <mc:AlternateContent>
          <mc:Choice Requires="wps">
            <w:drawing>
              <wp:anchor distT="45720" distB="45720" distL="114300" distR="114300" simplePos="0" relativeHeight="251661312" behindDoc="0" locked="0" layoutInCell="1" allowOverlap="1" wp14:anchorId="7AD936B0" wp14:editId="66A3E1BD">
                <wp:simplePos x="0" y="0"/>
                <wp:positionH relativeFrom="column">
                  <wp:posOffset>2415540</wp:posOffset>
                </wp:positionH>
                <wp:positionV relativeFrom="paragraph">
                  <wp:posOffset>0</wp:posOffset>
                </wp:positionV>
                <wp:extent cx="4396740" cy="18059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805940"/>
                        </a:xfrm>
                        <a:prstGeom prst="rect">
                          <a:avLst/>
                        </a:prstGeom>
                        <a:solidFill>
                          <a:srgbClr val="FFFFFF"/>
                        </a:solidFill>
                        <a:ln w="9525">
                          <a:solidFill>
                            <a:srgbClr val="000000"/>
                          </a:solidFill>
                          <a:miter lim="800000"/>
                          <a:headEnd/>
                          <a:tailEnd/>
                        </a:ln>
                      </wps:spPr>
                      <wps:txbx>
                        <w:txbxContent>
                          <w:p w14:paraId="39EFF1AD" w14:textId="3A6CA4F9" w:rsidR="006931E4" w:rsidRPr="00907598" w:rsidRDefault="006931E4" w:rsidP="006931E4">
                            <w:pPr>
                              <w:jc w:val="center"/>
                              <w:rPr>
                                <w:b/>
                                <w:color w:val="7030A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07598">
                              <w:rPr>
                                <w:b/>
                                <w:color w:val="7030A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ntal Agreement</w:t>
                            </w:r>
                          </w:p>
                          <w:p w14:paraId="792DA360" w14:textId="77777777" w:rsidR="00907598" w:rsidRDefault="006931E4" w:rsidP="00907598">
                            <w:pPr>
                              <w:spacing w:after="0"/>
                              <w:rPr>
                                <w:rFonts w:ascii="Segoe UI" w:hAnsi="Segoe UI" w:cs="Segoe UI"/>
                                <w:color w:val="202124"/>
                                <w:sz w:val="21"/>
                                <w:szCs w:val="21"/>
                              </w:rPr>
                            </w:pPr>
                            <w:r>
                              <w:rPr>
                                <w:rFonts w:ascii="Segoe UI" w:hAnsi="Segoe UI" w:cs="Segoe UI"/>
                                <w:color w:val="202124"/>
                                <w:sz w:val="21"/>
                                <w:szCs w:val="21"/>
                              </w:rPr>
                              <w:t>Beaver Dam Area Community Theatre</w:t>
                            </w:r>
                            <w:r>
                              <w:rPr>
                                <w:rFonts w:ascii="Segoe UI" w:hAnsi="Segoe UI" w:cs="Segoe UI"/>
                                <w:color w:val="202124"/>
                                <w:sz w:val="21"/>
                                <w:szCs w:val="21"/>
                              </w:rPr>
                              <w:br/>
                              <w:t>P.O. Box 216</w:t>
                            </w:r>
                            <w:r>
                              <w:rPr>
                                <w:rFonts w:ascii="Segoe UI" w:hAnsi="Segoe UI" w:cs="Segoe UI"/>
                                <w:color w:val="202124"/>
                                <w:sz w:val="21"/>
                                <w:szCs w:val="21"/>
                              </w:rPr>
                              <w:br/>
                              <w:t>117 West Maple Ave.</w:t>
                            </w:r>
                            <w:r>
                              <w:rPr>
                                <w:rFonts w:ascii="Segoe UI" w:hAnsi="Segoe UI" w:cs="Segoe UI"/>
                                <w:color w:val="202124"/>
                                <w:sz w:val="21"/>
                                <w:szCs w:val="21"/>
                              </w:rPr>
                              <w:br/>
                              <w:t>Beaver Dam, WI 53916</w:t>
                            </w:r>
                          </w:p>
                          <w:p w14:paraId="7371D0FE" w14:textId="3DC63D62" w:rsidR="000552E2" w:rsidRDefault="00907598" w:rsidP="00907598">
                            <w:pPr>
                              <w:spacing w:after="0"/>
                              <w:rPr>
                                <w:rFonts w:ascii="Segoe UI" w:hAnsi="Segoe UI" w:cs="Segoe UI"/>
                                <w:color w:val="202124"/>
                                <w:sz w:val="21"/>
                                <w:szCs w:val="21"/>
                              </w:rPr>
                            </w:pPr>
                            <w:r>
                              <w:rPr>
                                <w:rFonts w:ascii="Segoe UI" w:hAnsi="Segoe UI" w:cs="Segoe UI"/>
                                <w:color w:val="202124"/>
                                <w:sz w:val="21"/>
                                <w:szCs w:val="21"/>
                              </w:rPr>
                              <w:t>(</w:t>
                            </w:r>
                            <w:r w:rsidR="000552E2">
                              <w:rPr>
                                <w:rFonts w:ascii="Segoe UI" w:hAnsi="Segoe UI" w:cs="Segoe UI"/>
                                <w:color w:val="202124"/>
                                <w:sz w:val="21"/>
                                <w:szCs w:val="21"/>
                              </w:rPr>
                              <w:t>920) 885-6891</w:t>
                            </w:r>
                          </w:p>
                          <w:p w14:paraId="3778AB12" w14:textId="39D6855D" w:rsidR="006931E4" w:rsidRPr="006931E4" w:rsidRDefault="006931E4" w:rsidP="006931E4">
                            <w:pP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936B0" id="_x0000_t202" coordsize="21600,21600" o:spt="202" path="m,l,21600r21600,l21600,xe">
                <v:stroke joinstyle="miter"/>
                <v:path gradientshapeok="t" o:connecttype="rect"/>
              </v:shapetype>
              <v:shape id="Text Box 2" o:spid="_x0000_s1026" type="#_x0000_t202" style="position:absolute;margin-left:190.2pt;margin-top:0;width:346.2pt;height:14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">
                <v:textbox>
                  <w:txbxContent>
                    <w:p w14:paraId="39EFF1AD" w14:textId="3A6CA4F9" w:rsidR="006931E4" w:rsidRPr="00907598" w:rsidRDefault="006931E4" w:rsidP="006931E4">
                      <w:pPr>
                        <w:jc w:val="center"/>
                        <w:rPr>
                          <w:b/>
                          <w:color w:val="7030A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07598">
                        <w:rPr>
                          <w:b/>
                          <w:color w:val="7030A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ntal Agreement</w:t>
                      </w:r>
                    </w:p>
                    <w:p w14:paraId="792DA360" w14:textId="77777777" w:rsidR="00907598" w:rsidRDefault="006931E4" w:rsidP="00907598">
                      <w:pPr>
                        <w:spacing w:after="0"/>
                        <w:rPr>
                          <w:rFonts w:ascii="Segoe UI" w:hAnsi="Segoe UI" w:cs="Segoe UI"/>
                          <w:color w:val="202124"/>
                          <w:sz w:val="21"/>
                          <w:szCs w:val="21"/>
                        </w:rPr>
                      </w:pPr>
                      <w:r>
                        <w:rPr>
                          <w:rFonts w:ascii="Segoe UI" w:hAnsi="Segoe UI" w:cs="Segoe UI"/>
                          <w:color w:val="202124"/>
                          <w:sz w:val="21"/>
                          <w:szCs w:val="21"/>
                        </w:rPr>
                        <w:t>Beaver Dam Area Community Theatre</w:t>
                      </w:r>
                      <w:r>
                        <w:rPr>
                          <w:rFonts w:ascii="Segoe UI" w:hAnsi="Segoe UI" w:cs="Segoe UI"/>
                          <w:color w:val="202124"/>
                          <w:sz w:val="21"/>
                          <w:szCs w:val="21"/>
                        </w:rPr>
                        <w:br/>
                        <w:t>P.O. Box 216</w:t>
                      </w:r>
                      <w:r>
                        <w:rPr>
                          <w:rFonts w:ascii="Segoe UI" w:hAnsi="Segoe UI" w:cs="Segoe UI"/>
                          <w:color w:val="202124"/>
                          <w:sz w:val="21"/>
                          <w:szCs w:val="21"/>
                        </w:rPr>
                        <w:br/>
                        <w:t>117 West Maple Ave.</w:t>
                      </w:r>
                      <w:r>
                        <w:rPr>
                          <w:rFonts w:ascii="Segoe UI" w:hAnsi="Segoe UI" w:cs="Segoe UI"/>
                          <w:color w:val="202124"/>
                          <w:sz w:val="21"/>
                          <w:szCs w:val="21"/>
                        </w:rPr>
                        <w:br/>
                        <w:t>Beaver Dam, WI 53916</w:t>
                      </w:r>
                    </w:p>
                    <w:p w14:paraId="7371D0FE" w14:textId="3DC63D62" w:rsidR="000552E2" w:rsidRDefault="00907598" w:rsidP="00907598">
                      <w:pPr>
                        <w:spacing w:after="0"/>
                        <w:rPr>
                          <w:rFonts w:ascii="Segoe UI" w:hAnsi="Segoe UI" w:cs="Segoe UI"/>
                          <w:color w:val="202124"/>
                          <w:sz w:val="21"/>
                          <w:szCs w:val="21"/>
                        </w:rPr>
                      </w:pPr>
                      <w:r>
                        <w:rPr>
                          <w:rFonts w:ascii="Segoe UI" w:hAnsi="Segoe UI" w:cs="Segoe UI"/>
                          <w:color w:val="202124"/>
                          <w:sz w:val="21"/>
                          <w:szCs w:val="21"/>
                        </w:rPr>
                        <w:t>(</w:t>
                      </w:r>
                      <w:r w:rsidR="000552E2">
                        <w:rPr>
                          <w:rFonts w:ascii="Segoe UI" w:hAnsi="Segoe UI" w:cs="Segoe UI"/>
                          <w:color w:val="202124"/>
                          <w:sz w:val="21"/>
                          <w:szCs w:val="21"/>
                        </w:rPr>
                        <w:t>920) 885-6891</w:t>
                      </w:r>
                    </w:p>
                    <w:p w14:paraId="3778AB12" w14:textId="39D6855D" w:rsidR="006931E4" w:rsidRPr="006931E4" w:rsidRDefault="006931E4" w:rsidP="006931E4">
                      <w:pPr>
                        <w:rPr>
                          <w:sz w:val="24"/>
                          <w:szCs w:val="24"/>
                        </w:rPr>
                      </w:pPr>
                      <w:r>
                        <w:rPr>
                          <w:sz w:val="24"/>
                          <w:szCs w:val="24"/>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856F289" wp14:editId="6A4CF080">
                <wp:simplePos x="0" y="0"/>
                <wp:positionH relativeFrom="column">
                  <wp:posOffset>4968240</wp:posOffset>
                </wp:positionH>
                <wp:positionV relativeFrom="paragraph">
                  <wp:posOffset>708660</wp:posOffset>
                </wp:positionV>
                <wp:extent cx="1783080" cy="1021080"/>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1783080" cy="1021080"/>
                        </a:xfrm>
                        <a:prstGeom prst="rect">
                          <a:avLst/>
                        </a:prstGeom>
                        <a:solidFill>
                          <a:schemeClr val="lt1"/>
                        </a:solidFill>
                        <a:ln w="6350">
                          <a:noFill/>
                        </a:ln>
                      </wps:spPr>
                      <wps:txbx>
                        <w:txbxContent>
                          <w:p w14:paraId="51DDC8E1" w14:textId="053C60F6" w:rsidR="001F2E76" w:rsidRDefault="000552E2" w:rsidP="000552E2">
                            <w:pPr>
                              <w:pStyle w:val="NormalWeb"/>
                              <w:jc w:val="center"/>
                              <w:rPr>
                                <w:rFonts w:ascii="Segoe UI" w:hAnsi="Segoe UI" w:cs="Segoe UI"/>
                                <w:color w:val="202124"/>
                                <w:sz w:val="21"/>
                                <w:szCs w:val="21"/>
                              </w:rPr>
                            </w:pPr>
                            <w:r>
                              <w:rPr>
                                <w:rFonts w:ascii="Segoe UI" w:hAnsi="Segoe UI" w:cs="Segoe UI"/>
                                <w:color w:val="202124"/>
                                <w:sz w:val="21"/>
                                <w:szCs w:val="21"/>
                              </w:rPr>
                              <w:t xml:space="preserve">David </w:t>
                            </w:r>
                            <w:proofErr w:type="spellStart"/>
                            <w:r>
                              <w:rPr>
                                <w:rFonts w:ascii="Segoe UI" w:hAnsi="Segoe UI" w:cs="Segoe UI"/>
                                <w:color w:val="202124"/>
                                <w:sz w:val="21"/>
                                <w:szCs w:val="21"/>
                              </w:rPr>
                              <w:t>Saniter</w:t>
                            </w:r>
                            <w:proofErr w:type="spellEnd"/>
                            <w:r>
                              <w:rPr>
                                <w:rFonts w:ascii="Segoe UI" w:hAnsi="Segoe UI" w:cs="Segoe UI"/>
                                <w:color w:val="202124"/>
                                <w:sz w:val="21"/>
                                <w:szCs w:val="21"/>
                              </w:rPr>
                              <w:t xml:space="preserve"> </w:t>
                            </w:r>
                          </w:p>
                          <w:p w14:paraId="52FFE9C4" w14:textId="435292FD" w:rsidR="000552E2" w:rsidRDefault="000552E2" w:rsidP="000552E2">
                            <w:pPr>
                              <w:pStyle w:val="NormalWeb"/>
                              <w:jc w:val="center"/>
                              <w:rPr>
                                <w:rFonts w:ascii="Segoe UI" w:hAnsi="Segoe UI" w:cs="Segoe UI"/>
                                <w:color w:val="202124"/>
                                <w:sz w:val="21"/>
                                <w:szCs w:val="21"/>
                              </w:rPr>
                            </w:pPr>
                            <w:r>
                              <w:rPr>
                                <w:rFonts w:ascii="Segoe UI" w:hAnsi="Segoe UI" w:cs="Segoe UI"/>
                                <w:color w:val="202124"/>
                                <w:sz w:val="21"/>
                                <w:szCs w:val="21"/>
                              </w:rPr>
                              <w:t>Managing Director</w:t>
                            </w:r>
                          </w:p>
                          <w:p w14:paraId="08968A37" w14:textId="3EB7E024" w:rsidR="000552E2" w:rsidRPr="00907598" w:rsidRDefault="00192735" w:rsidP="000552E2">
                            <w:pPr>
                              <w:pStyle w:val="NormalWeb"/>
                              <w:jc w:val="center"/>
                              <w:rPr>
                                <w:rFonts w:ascii="Segoe UI" w:hAnsi="Segoe UI" w:cs="Segoe UI"/>
                                <w:sz w:val="21"/>
                                <w:szCs w:val="21"/>
                              </w:rPr>
                            </w:pPr>
                            <w:hyperlink r:id="rId6" w:tgtFrame="_self" w:history="1">
                              <w:r w:rsidR="000552E2" w:rsidRPr="00907598">
                                <w:rPr>
                                  <w:rStyle w:val="Hyperlink"/>
                                  <w:rFonts w:ascii="Segoe UI" w:hAnsi="Segoe UI" w:cs="Segoe UI"/>
                                  <w:color w:val="auto"/>
                                  <w:sz w:val="21"/>
                                  <w:szCs w:val="21"/>
                                </w:rPr>
                                <w:t>info@bdact.org</w:t>
                              </w:r>
                            </w:hyperlink>
                          </w:p>
                          <w:p w14:paraId="268551D2" w14:textId="77777777" w:rsidR="000552E2" w:rsidRDefault="00055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F289" id="Text Box 4" o:spid="_x0000_s1027" type="#_x0000_t202" style="position:absolute;margin-left:391.2pt;margin-top:55.8pt;width:140.4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" fillcolor="white [3201]" stroked="f" strokeweight=".5pt">
                <v:textbox>
                  <w:txbxContent>
                    <w:p w14:paraId="51DDC8E1" w14:textId="053C60F6" w:rsidR="001F2E76" w:rsidRDefault="000552E2" w:rsidP="000552E2">
                      <w:pPr>
                        <w:pStyle w:val="NormalWeb"/>
                        <w:jc w:val="center"/>
                        <w:rPr>
                          <w:rFonts w:ascii="Segoe UI" w:hAnsi="Segoe UI" w:cs="Segoe UI"/>
                          <w:color w:val="202124"/>
                          <w:sz w:val="21"/>
                          <w:szCs w:val="21"/>
                        </w:rPr>
                      </w:pPr>
                      <w:r>
                        <w:rPr>
                          <w:rFonts w:ascii="Segoe UI" w:hAnsi="Segoe UI" w:cs="Segoe UI"/>
                          <w:color w:val="202124"/>
                          <w:sz w:val="21"/>
                          <w:szCs w:val="21"/>
                        </w:rPr>
                        <w:t xml:space="preserve">David </w:t>
                      </w:r>
                      <w:proofErr w:type="spellStart"/>
                      <w:r>
                        <w:rPr>
                          <w:rFonts w:ascii="Segoe UI" w:hAnsi="Segoe UI" w:cs="Segoe UI"/>
                          <w:color w:val="202124"/>
                          <w:sz w:val="21"/>
                          <w:szCs w:val="21"/>
                        </w:rPr>
                        <w:t>Saniter</w:t>
                      </w:r>
                      <w:proofErr w:type="spellEnd"/>
                      <w:r>
                        <w:rPr>
                          <w:rFonts w:ascii="Segoe UI" w:hAnsi="Segoe UI" w:cs="Segoe UI"/>
                          <w:color w:val="202124"/>
                          <w:sz w:val="21"/>
                          <w:szCs w:val="21"/>
                        </w:rPr>
                        <w:t xml:space="preserve"> </w:t>
                      </w:r>
                    </w:p>
                    <w:p w14:paraId="52FFE9C4" w14:textId="435292FD" w:rsidR="000552E2" w:rsidRDefault="000552E2" w:rsidP="000552E2">
                      <w:pPr>
                        <w:pStyle w:val="NormalWeb"/>
                        <w:jc w:val="center"/>
                        <w:rPr>
                          <w:rFonts w:ascii="Segoe UI" w:hAnsi="Segoe UI" w:cs="Segoe UI"/>
                          <w:color w:val="202124"/>
                          <w:sz w:val="21"/>
                          <w:szCs w:val="21"/>
                        </w:rPr>
                      </w:pPr>
                      <w:r>
                        <w:rPr>
                          <w:rFonts w:ascii="Segoe UI" w:hAnsi="Segoe UI" w:cs="Segoe UI"/>
                          <w:color w:val="202124"/>
                          <w:sz w:val="21"/>
                          <w:szCs w:val="21"/>
                        </w:rPr>
                        <w:t>Managing Director</w:t>
                      </w:r>
                    </w:p>
                    <w:p w14:paraId="08968A37" w14:textId="3EB7E024" w:rsidR="000552E2" w:rsidRPr="00907598" w:rsidRDefault="00EF1F5C" w:rsidP="000552E2">
                      <w:pPr>
                        <w:pStyle w:val="NormalWeb"/>
                        <w:jc w:val="center"/>
                        <w:rPr>
                          <w:rFonts w:ascii="Segoe UI" w:hAnsi="Segoe UI" w:cs="Segoe UI"/>
                          <w:sz w:val="21"/>
                          <w:szCs w:val="21"/>
                        </w:rPr>
                      </w:pPr>
                      <w:hyperlink r:id="rId7" w:tgtFrame="_self" w:history="1">
                        <w:r w:rsidR="000552E2" w:rsidRPr="00907598">
                          <w:rPr>
                            <w:rStyle w:val="Hyperlink"/>
                            <w:rFonts w:ascii="Segoe UI" w:hAnsi="Segoe UI" w:cs="Segoe UI"/>
                            <w:color w:val="auto"/>
                            <w:sz w:val="21"/>
                            <w:szCs w:val="21"/>
                          </w:rPr>
                          <w:t>info@bdact.org</w:t>
                        </w:r>
                      </w:hyperlink>
                    </w:p>
                    <w:p w14:paraId="268551D2" w14:textId="77777777" w:rsidR="000552E2" w:rsidRDefault="000552E2"/>
                  </w:txbxContent>
                </v:textbox>
              </v:shape>
            </w:pict>
          </mc:Fallback>
        </mc:AlternateContent>
      </w:r>
      <w:r w:rsidR="00BF2025">
        <w:rPr>
          <w:noProof/>
        </w:rPr>
        <mc:AlternateContent>
          <mc:Choice Requires="wps">
            <w:drawing>
              <wp:anchor distT="45720" distB="45720" distL="114300" distR="114300" simplePos="0" relativeHeight="251659264" behindDoc="0" locked="0" layoutInCell="1" allowOverlap="1" wp14:anchorId="70F97EBD" wp14:editId="2D88957A">
                <wp:simplePos x="0" y="0"/>
                <wp:positionH relativeFrom="column">
                  <wp:posOffset>-45720</wp:posOffset>
                </wp:positionH>
                <wp:positionV relativeFrom="paragraph">
                  <wp:posOffset>1379220</wp:posOffset>
                </wp:positionV>
                <wp:extent cx="2476500"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6720"/>
                        </a:xfrm>
                        <a:prstGeom prst="rect">
                          <a:avLst/>
                        </a:prstGeom>
                        <a:solidFill>
                          <a:srgbClr val="FFFFFF"/>
                        </a:solidFill>
                        <a:ln w="9525">
                          <a:noFill/>
                          <a:miter lim="800000"/>
                          <a:headEnd/>
                          <a:tailEnd/>
                        </a:ln>
                      </wps:spPr>
                      <wps:txbx>
                        <w:txbxContent>
                          <w:p w14:paraId="5A75B46D" w14:textId="1953BA86" w:rsidR="00BF2025" w:rsidRPr="00BF2025" w:rsidRDefault="00BF2025">
                            <w:pPr>
                              <w:rPr>
                                <w:rFonts w:ascii="Arial" w:hAnsi="Arial" w:cs="Arial"/>
                                <w:sz w:val="46"/>
                                <w:szCs w:val="46"/>
                              </w:rPr>
                            </w:pPr>
                            <w:r w:rsidRPr="00BF2025">
                              <w:rPr>
                                <w:rFonts w:ascii="Arial" w:hAnsi="Arial" w:cs="Arial"/>
                                <w:sz w:val="46"/>
                                <w:szCs w:val="46"/>
                              </w:rPr>
                              <w:t>Fine Art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7EBD" id="_x0000_s1028" type="#_x0000_t202" style="position:absolute;margin-left:-3.6pt;margin-top:108.6pt;width:195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" stroked="f">
                <v:textbox>
                  <w:txbxContent>
                    <w:p w14:paraId="5A75B46D" w14:textId="1953BA86" w:rsidR="00BF2025" w:rsidRPr="00BF2025" w:rsidRDefault="00BF2025">
                      <w:pPr>
                        <w:rPr>
                          <w:rFonts w:ascii="Arial" w:hAnsi="Arial" w:cs="Arial"/>
                          <w:sz w:val="46"/>
                          <w:szCs w:val="46"/>
                        </w:rPr>
                      </w:pPr>
                      <w:r w:rsidRPr="00BF2025">
                        <w:rPr>
                          <w:rFonts w:ascii="Arial" w:hAnsi="Arial" w:cs="Arial"/>
                          <w:sz w:val="46"/>
                          <w:szCs w:val="46"/>
                        </w:rPr>
                        <w:t>Fine Arts Center</w:t>
                      </w:r>
                    </w:p>
                  </w:txbxContent>
                </v:textbox>
                <w10:wrap type="square"/>
              </v:shape>
            </w:pict>
          </mc:Fallback>
        </mc:AlternateContent>
      </w:r>
      <w:r w:rsidR="00BF2025">
        <w:rPr>
          <w:noProof/>
        </w:rPr>
        <w:drawing>
          <wp:inline distT="0" distB="0" distL="0" distR="0" wp14:anchorId="2E93B28A" wp14:editId="07CE772A">
            <wp:extent cx="2225040" cy="1333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333500"/>
                    </a:xfrm>
                    <a:prstGeom prst="rect">
                      <a:avLst/>
                    </a:prstGeom>
                    <a:noFill/>
                    <a:ln>
                      <a:noFill/>
                    </a:ln>
                  </pic:spPr>
                </pic:pic>
              </a:graphicData>
            </a:graphic>
          </wp:inline>
        </w:drawing>
      </w:r>
    </w:p>
    <w:p w14:paraId="5A6B626B" w14:textId="64AB7AFC" w:rsidR="007E1AF7" w:rsidRPr="0078052B" w:rsidRDefault="007E1AF7">
      <w:pPr>
        <w:rPr>
          <w:sz w:val="16"/>
          <w:szCs w:val="16"/>
        </w:rPr>
      </w:pPr>
    </w:p>
    <w:p w14:paraId="40035513" w14:textId="01ACDB01" w:rsidR="00142410" w:rsidRPr="00907598" w:rsidRDefault="00142410">
      <w:r w:rsidRPr="00907598">
        <w:t>Name: _______________________________________</w:t>
      </w:r>
      <w:r w:rsidR="001F2E76" w:rsidRPr="00907598">
        <w:t xml:space="preserve">________ </w:t>
      </w:r>
      <w:r w:rsidRPr="00907598">
        <w:t>Phone: _______________________________________</w:t>
      </w:r>
    </w:p>
    <w:p w14:paraId="7B5F1AFD" w14:textId="1C07C381" w:rsidR="00142410" w:rsidRPr="00907598" w:rsidRDefault="00142410">
      <w:r w:rsidRPr="00907598">
        <w:t>Address: ___________________________________________________________________________________________</w:t>
      </w:r>
    </w:p>
    <w:p w14:paraId="78CEF389" w14:textId="53ADD06C" w:rsidR="00142410" w:rsidRPr="00907598" w:rsidRDefault="00142410">
      <w:r w:rsidRPr="00907598">
        <w:t>City: _____________________________________</w:t>
      </w:r>
      <w:r w:rsidR="001F2E76" w:rsidRPr="00907598">
        <w:t>______________________</w:t>
      </w:r>
      <w:r w:rsidRPr="00907598">
        <w:t>____ Zip: ___________________________</w:t>
      </w:r>
    </w:p>
    <w:p w14:paraId="30825FE9" w14:textId="41B7BD15" w:rsidR="00142410" w:rsidRPr="00907598" w:rsidRDefault="00142410">
      <w:r w:rsidRPr="00907598">
        <w:t>Email: __________________________________________________________</w:t>
      </w:r>
      <w:r w:rsidR="001F2E76" w:rsidRPr="00907598">
        <w:t>_______________________</w:t>
      </w:r>
      <w:r w:rsidRPr="00907598">
        <w:t>____________</w:t>
      </w:r>
    </w:p>
    <w:p w14:paraId="70F101ED" w14:textId="1A7D5A5E" w:rsidR="00142410" w:rsidRPr="00907598" w:rsidRDefault="00142410">
      <w:r w:rsidRPr="00907598">
        <w:t>Type of Event: ______________________________________________________________________________________</w:t>
      </w:r>
    </w:p>
    <w:p w14:paraId="0A18614B" w14:textId="6CBE6D58" w:rsidR="00142410" w:rsidRPr="00907598" w:rsidRDefault="00142410">
      <w:r w:rsidRPr="00907598">
        <w:t>Date of Event: __________________________________ Number of People: ______________________</w:t>
      </w:r>
    </w:p>
    <w:p w14:paraId="444C3A86" w14:textId="07FD8619" w:rsidR="004D64A1" w:rsidRPr="00907598" w:rsidRDefault="004D64A1" w:rsidP="00204D0C">
      <w:pPr>
        <w:pStyle w:val="ListParagraph"/>
        <w:numPr>
          <w:ilvl w:val="0"/>
          <w:numId w:val="1"/>
        </w:numPr>
        <w:spacing w:before="480"/>
      </w:pPr>
      <w:r w:rsidRPr="00907598">
        <w:t xml:space="preserve">No food may be brought on premises without approval and added </w:t>
      </w:r>
      <w:r w:rsidR="00632374" w:rsidRPr="00907598">
        <w:t>charge; Food</w:t>
      </w:r>
      <w:r w:rsidR="00AD4660" w:rsidRPr="00907598">
        <w:t xml:space="preserve"> charge </w:t>
      </w:r>
      <w:r w:rsidR="00C65B0E" w:rsidRPr="00907598">
        <w:t>$</w:t>
      </w:r>
      <w:r w:rsidR="008419DD" w:rsidRPr="00907598">
        <w:t>1</w:t>
      </w:r>
      <w:r w:rsidR="00C65B0E" w:rsidRPr="00907598">
        <w:t xml:space="preserve"> </w:t>
      </w:r>
      <w:r w:rsidR="0011065F" w:rsidRPr="00907598">
        <w:t xml:space="preserve">per person </w:t>
      </w:r>
      <w:r w:rsidR="00FF1716" w:rsidRPr="00907598">
        <w:t xml:space="preserve">using </w:t>
      </w:r>
      <w:r w:rsidR="0011065F" w:rsidRPr="00907598">
        <w:t>no kitchen</w:t>
      </w:r>
      <w:r w:rsidR="007008F1" w:rsidRPr="00907598">
        <w:t>, warming</w:t>
      </w:r>
      <w:r w:rsidR="0011065F" w:rsidRPr="00907598">
        <w:t xml:space="preserve"> or electricity </w:t>
      </w:r>
      <w:r w:rsidR="00860D46" w:rsidRPr="00907598">
        <w:t>or</w:t>
      </w:r>
      <w:r w:rsidR="00C65B0E" w:rsidRPr="00907598">
        <w:t xml:space="preserve"> $</w:t>
      </w:r>
      <w:r w:rsidR="007008F1" w:rsidRPr="00907598">
        <w:t>3</w:t>
      </w:r>
      <w:r w:rsidR="00C65B0E" w:rsidRPr="00907598">
        <w:t xml:space="preserve"> </w:t>
      </w:r>
      <w:r w:rsidR="0011065F" w:rsidRPr="00907598">
        <w:t xml:space="preserve">per person </w:t>
      </w:r>
      <w:r w:rsidR="00FF1716" w:rsidRPr="00907598">
        <w:t>using</w:t>
      </w:r>
      <w:r w:rsidR="0011065F" w:rsidRPr="00907598">
        <w:t xml:space="preserve"> catering kitchen</w:t>
      </w:r>
      <w:r w:rsidR="007008F1" w:rsidRPr="00907598">
        <w:t>, warming</w:t>
      </w:r>
      <w:r w:rsidR="0011065F" w:rsidRPr="00907598">
        <w:t xml:space="preserve"> </w:t>
      </w:r>
      <w:r w:rsidR="00FF1716" w:rsidRPr="00907598">
        <w:t>or electricity</w:t>
      </w:r>
      <w:r w:rsidRPr="00907598">
        <w:t xml:space="preserve">.  </w:t>
      </w:r>
      <w:r w:rsidR="00860D46" w:rsidRPr="00907598">
        <w:t xml:space="preserve">Catering kitchen includes double holding oven and commercial refrigerator. </w:t>
      </w:r>
      <w:r w:rsidRPr="00907598">
        <w:t xml:space="preserve">Wisconsin State law prohibits food preparation on our premises.  </w:t>
      </w:r>
      <w:r w:rsidR="00A25A61" w:rsidRPr="00907598">
        <w:t xml:space="preserve">Select your own caterer or bring your own food.  </w:t>
      </w:r>
      <w:r w:rsidRPr="00907598">
        <w:t xml:space="preserve">        </w:t>
      </w:r>
    </w:p>
    <w:p w14:paraId="6755E2BA" w14:textId="77777777" w:rsidR="006F3D85" w:rsidRPr="00907598" w:rsidRDefault="0054537C" w:rsidP="00A25A61">
      <w:pPr>
        <w:pStyle w:val="ListParagraph"/>
        <w:numPr>
          <w:ilvl w:val="0"/>
          <w:numId w:val="1"/>
        </w:numPr>
      </w:pPr>
      <w:r w:rsidRPr="00907598">
        <w:t xml:space="preserve">Contracted time includes all setup, tear down and cleaning.  Rented space of Kamps Auditorium, Encore Hall, Loft or Studio must be left in same condition as start of event.  Any cleaning to return space to original condition will be charged at a rate of $15 per hour and will be deducted from security deposit.  </w:t>
      </w:r>
      <w:r w:rsidR="00860D46" w:rsidRPr="00907598">
        <w:t xml:space="preserve">Damages not limited to security deposit. </w:t>
      </w:r>
    </w:p>
    <w:p w14:paraId="25946F3F" w14:textId="77777777" w:rsidR="006F3D85" w:rsidRPr="00907598" w:rsidRDefault="006F3D85" w:rsidP="00A25A61">
      <w:pPr>
        <w:pStyle w:val="ListParagraph"/>
        <w:numPr>
          <w:ilvl w:val="0"/>
          <w:numId w:val="1"/>
        </w:numPr>
      </w:pPr>
      <w:r w:rsidRPr="00907598">
        <w:t xml:space="preserve">Day Rate Monday through Friday 8am to 5pm.  </w:t>
      </w:r>
    </w:p>
    <w:p w14:paraId="0195561D" w14:textId="041366EB" w:rsidR="00C55839" w:rsidRPr="00907598" w:rsidRDefault="00C55839" w:rsidP="00A25A61">
      <w:pPr>
        <w:pStyle w:val="ListParagraph"/>
        <w:numPr>
          <w:ilvl w:val="0"/>
          <w:numId w:val="1"/>
        </w:numPr>
      </w:pPr>
      <w:r w:rsidRPr="00907598">
        <w:t>Free WI FI</w:t>
      </w:r>
    </w:p>
    <w:p w14:paraId="776005F5" w14:textId="690BB6AB" w:rsidR="00FF1716" w:rsidRPr="00907598" w:rsidRDefault="00FF1716" w:rsidP="00A25A61">
      <w:pPr>
        <w:pStyle w:val="ListParagraph"/>
        <w:numPr>
          <w:ilvl w:val="0"/>
          <w:numId w:val="1"/>
        </w:numPr>
      </w:pPr>
      <w:r w:rsidRPr="00907598">
        <w:t xml:space="preserve">Coffee, tea, juice or milk may be brought on premise.  Bottled Water </w:t>
      </w:r>
      <w:r w:rsidR="00293BB3" w:rsidRPr="00907598">
        <w:t xml:space="preserve">and soda </w:t>
      </w:r>
      <w:r w:rsidRPr="00907598">
        <w:t xml:space="preserve">must be purchased from BDACT. </w:t>
      </w:r>
    </w:p>
    <w:p w14:paraId="14CDB17A" w14:textId="6FAF7A23" w:rsidR="00A25A61" w:rsidRPr="00907598" w:rsidRDefault="00293BB3" w:rsidP="00A25A61">
      <w:pPr>
        <w:pStyle w:val="ListParagraph"/>
        <w:numPr>
          <w:ilvl w:val="0"/>
          <w:numId w:val="1"/>
        </w:numPr>
        <w:spacing w:after="0"/>
      </w:pPr>
      <w:r w:rsidRPr="00907598">
        <w:t xml:space="preserve">Absolutely no alcohol may be brought on premises. </w:t>
      </w:r>
      <w:r w:rsidR="00A25A61" w:rsidRPr="00907598">
        <w:t xml:space="preserve">Cash or host bar available with full </w:t>
      </w:r>
      <w:r w:rsidRPr="00907598">
        <w:t xml:space="preserve">beverage </w:t>
      </w:r>
      <w:r w:rsidR="00A25A61" w:rsidRPr="00907598">
        <w:t>selection</w:t>
      </w:r>
      <w:r w:rsidR="00FF1716" w:rsidRPr="00907598">
        <w:t xml:space="preserve"> for Kamps Auditorium &amp; Encore Hall</w:t>
      </w:r>
      <w:r w:rsidR="00A25A61" w:rsidRPr="00907598">
        <w:t xml:space="preserve">.  Ask for availability &amp; pricing.  </w:t>
      </w:r>
      <w:r w:rsidR="00FF1716" w:rsidRPr="00907598">
        <w:t>Special r</w:t>
      </w:r>
      <w:r w:rsidR="00A25A61" w:rsidRPr="00907598">
        <w:t xml:space="preserve">equests considered.  15% Tip added to host bar including barrel beer.  ½ Barrel or ¼ barrels of your choice. </w:t>
      </w:r>
      <w:r w:rsidR="00BF3D2B" w:rsidRPr="00907598">
        <w:t>Host bar must p</w:t>
      </w:r>
      <w:r w:rsidR="003A6D2E" w:rsidRPr="00907598">
        <w:t xml:space="preserve">ay day of event.  </w:t>
      </w:r>
    </w:p>
    <w:p w14:paraId="36C75706" w14:textId="107B7E4B" w:rsidR="00A25A61" w:rsidRPr="00907598" w:rsidRDefault="00A25A61" w:rsidP="00A25A61">
      <w:pPr>
        <w:pStyle w:val="ListParagraph"/>
        <w:numPr>
          <w:ilvl w:val="0"/>
          <w:numId w:val="1"/>
        </w:numPr>
        <w:spacing w:after="0"/>
      </w:pPr>
      <w:r w:rsidRPr="00907598">
        <w:t xml:space="preserve">A 5.5% Wisconsin sales tax will be added to all charges.  </w:t>
      </w:r>
    </w:p>
    <w:p w14:paraId="187454D6" w14:textId="77777777" w:rsidR="00A25A61" w:rsidRPr="00907598" w:rsidRDefault="00A25A61" w:rsidP="00A25A61">
      <w:pPr>
        <w:pStyle w:val="ListParagraph"/>
        <w:numPr>
          <w:ilvl w:val="0"/>
          <w:numId w:val="1"/>
        </w:numPr>
        <w:spacing w:after="0"/>
      </w:pPr>
      <w:r w:rsidRPr="00907598">
        <w:t>BDACT will not guarantee exclusive use of building.  We will exercise reasonable consideration for simultaneous events.</w:t>
      </w:r>
    </w:p>
    <w:p w14:paraId="06B5630C" w14:textId="47B8662B" w:rsidR="00FF1716" w:rsidRPr="00907598" w:rsidRDefault="00A25A61" w:rsidP="00A25A61">
      <w:pPr>
        <w:pStyle w:val="ListParagraph"/>
        <w:numPr>
          <w:ilvl w:val="0"/>
          <w:numId w:val="1"/>
        </w:numPr>
      </w:pPr>
      <w:r w:rsidRPr="00907598">
        <w:t xml:space="preserve">Non-Profits or Individuals who further the mission of BDACT may be eligible for discounted rental rates with BDACT Board approval.  Please contact for additional information.  </w:t>
      </w:r>
    </w:p>
    <w:p w14:paraId="5594CDFE" w14:textId="77777777" w:rsidR="00DA4670" w:rsidRPr="00907598" w:rsidRDefault="00FF1716" w:rsidP="00A25A61">
      <w:pPr>
        <w:pStyle w:val="ListParagraph"/>
        <w:numPr>
          <w:ilvl w:val="0"/>
          <w:numId w:val="1"/>
        </w:numPr>
      </w:pPr>
      <w:r w:rsidRPr="00907598">
        <w:t xml:space="preserve">Box Office/Ticketing services include setting up your event for electronic ticket sales.  BDACT will provide a link to your event for you to publish for </w:t>
      </w:r>
      <w:r w:rsidR="00F40704" w:rsidRPr="00907598">
        <w:t xml:space="preserve">electronic </w:t>
      </w:r>
      <w:r w:rsidRPr="00907598">
        <w:t xml:space="preserve">ticket sales.  </w:t>
      </w:r>
      <w:r w:rsidR="00F40704" w:rsidRPr="00907598">
        <w:t xml:space="preserve">BDACT will take all troubleshooting calls. </w:t>
      </w:r>
      <w:r w:rsidRPr="00907598">
        <w:t xml:space="preserve">BDACT will not post your event on the BDACT web site.  </w:t>
      </w:r>
      <w:r w:rsidR="00F40704" w:rsidRPr="00907598">
        <w:t>BDACT will provide an itemized event sales report</w:t>
      </w:r>
      <w:r w:rsidRPr="00907598">
        <w:t xml:space="preserve"> </w:t>
      </w:r>
      <w:r w:rsidR="00F40704" w:rsidRPr="00907598">
        <w:t>and reimburse you in full less 3% credit card expense within 5 days of your event.</w:t>
      </w:r>
    </w:p>
    <w:p w14:paraId="41E74C5D" w14:textId="6F6482DF" w:rsidR="00A25A61" w:rsidRPr="00907598" w:rsidRDefault="00DA4670" w:rsidP="00A25A61">
      <w:pPr>
        <w:pStyle w:val="ListParagraph"/>
        <w:numPr>
          <w:ilvl w:val="0"/>
          <w:numId w:val="1"/>
        </w:numPr>
      </w:pPr>
      <w:r w:rsidRPr="00907598">
        <w:t xml:space="preserve">Rental time is consecutive time block.  No splitting time block.  </w:t>
      </w:r>
      <w:r w:rsidR="00F40704" w:rsidRPr="00907598">
        <w:t xml:space="preserve">  </w:t>
      </w:r>
      <w:r w:rsidR="00FF1716" w:rsidRPr="00907598">
        <w:t xml:space="preserve">  </w:t>
      </w:r>
      <w:r w:rsidR="00A25A61" w:rsidRPr="00907598">
        <w:t xml:space="preserve">  </w:t>
      </w:r>
    </w:p>
    <w:p w14:paraId="6CA8BCF0" w14:textId="0A31180D" w:rsidR="00A25A61" w:rsidRPr="00907598" w:rsidRDefault="00A25A61" w:rsidP="00A25A61">
      <w:pPr>
        <w:pStyle w:val="ListParagraph"/>
        <w:spacing w:after="0"/>
      </w:pPr>
      <w:r w:rsidRPr="00907598">
        <w:t xml:space="preserve">   </w:t>
      </w:r>
    </w:p>
    <w:p w14:paraId="18D6D593" w14:textId="4098EB37" w:rsidR="00A25A61" w:rsidRPr="00907598" w:rsidRDefault="00A25A61" w:rsidP="00A25A61">
      <w:pPr>
        <w:pStyle w:val="ListParagraph"/>
        <w:spacing w:after="0"/>
      </w:pPr>
      <w:r w:rsidRPr="00907598">
        <w:t xml:space="preserve"> </w:t>
      </w:r>
    </w:p>
    <w:p w14:paraId="109E4D29" w14:textId="04147F0C" w:rsidR="009F3D7D" w:rsidRPr="00907598" w:rsidRDefault="00DA4670">
      <w:r w:rsidRPr="00907598">
        <w:rPr>
          <w:b/>
          <w:sz w:val="28"/>
          <w:szCs w:val="28"/>
        </w:rPr>
        <w:lastRenderedPageBreak/>
        <w:t>K</w:t>
      </w:r>
      <w:r w:rsidR="00142410" w:rsidRPr="00907598">
        <w:rPr>
          <w:b/>
          <w:sz w:val="28"/>
          <w:szCs w:val="28"/>
        </w:rPr>
        <w:t>amps Auditorium</w:t>
      </w:r>
      <w:r w:rsidR="00EB78B2" w:rsidRPr="00907598">
        <w:t xml:space="preserve"> –</w:t>
      </w:r>
      <w:r w:rsidR="00142410" w:rsidRPr="00907598">
        <w:t xml:space="preserve"> </w:t>
      </w:r>
      <w:r w:rsidR="00EB78B2" w:rsidRPr="00907598">
        <w:t xml:space="preserve">Includes: </w:t>
      </w:r>
      <w:r w:rsidR="001F2E76" w:rsidRPr="00907598">
        <w:t>310 Fixed Seats; 14 Premium Folding Row A: 8 Wheelchair: 13 Folding Accompanying</w:t>
      </w:r>
      <w:r w:rsidR="00EB78B2" w:rsidRPr="00907598">
        <w:t xml:space="preserve">; </w:t>
      </w:r>
      <w:r w:rsidR="001F2E76" w:rsidRPr="00907598">
        <w:t xml:space="preserve">345 </w:t>
      </w:r>
      <w:r w:rsidR="00EB78B2" w:rsidRPr="00907598">
        <w:t xml:space="preserve">Seats </w:t>
      </w:r>
      <w:r w:rsidR="001F2E76" w:rsidRPr="00907598">
        <w:t xml:space="preserve">Total.  1200 </w:t>
      </w:r>
      <w:r w:rsidR="004D64A1" w:rsidRPr="00907598">
        <w:t>Sq.</w:t>
      </w:r>
      <w:r w:rsidR="001F2E76" w:rsidRPr="00907598">
        <w:t xml:space="preserve"> Ft Accessible Stage</w:t>
      </w:r>
      <w:r w:rsidR="00F4054B" w:rsidRPr="00907598">
        <w:t xml:space="preserve">; </w:t>
      </w:r>
      <w:r w:rsidR="009F3D7D" w:rsidRPr="00907598">
        <w:t xml:space="preserve">Lobby; </w:t>
      </w:r>
      <w:r w:rsidR="00A903A8" w:rsidRPr="00907598">
        <w:t xml:space="preserve">Accessible Entry; </w:t>
      </w:r>
      <w:r w:rsidR="009F3D7D" w:rsidRPr="00907598">
        <w:t xml:space="preserve">Large Restrooms; Family Restroom; </w:t>
      </w:r>
      <w:r w:rsidR="00EB78B2" w:rsidRPr="00907598">
        <w:t xml:space="preserve">Private </w:t>
      </w:r>
      <w:r w:rsidR="009F3D7D" w:rsidRPr="00907598">
        <w:t>Back/Side Stage</w:t>
      </w:r>
      <w:r w:rsidR="00EB78B2" w:rsidRPr="00907598">
        <w:t xml:space="preserve"> </w:t>
      </w:r>
      <w:r w:rsidR="009F3D7D" w:rsidRPr="00907598">
        <w:t>Space Possibility</w:t>
      </w:r>
      <w:r w:rsidR="008B300E" w:rsidRPr="00907598">
        <w:t xml:space="preserve">. </w:t>
      </w:r>
      <w:r w:rsidR="003D3CC2" w:rsidRPr="00907598">
        <w:t>Full</w:t>
      </w:r>
      <w:r w:rsidR="008B300E" w:rsidRPr="00907598">
        <w:t xml:space="preserve"> bar/concessions available.  </w:t>
      </w:r>
    </w:p>
    <w:p w14:paraId="79866668" w14:textId="77777777" w:rsidR="00F40704" w:rsidRPr="00907598" w:rsidRDefault="009F3D7D">
      <w:pPr>
        <w:rPr>
          <w:b/>
        </w:rPr>
      </w:pPr>
      <w:r w:rsidRPr="00907598">
        <w:rPr>
          <w:b/>
        </w:rPr>
        <w:t>For Profit</w:t>
      </w:r>
      <w:r w:rsidR="00F40704" w:rsidRPr="00907598">
        <w:rPr>
          <w:b/>
        </w:rPr>
        <w:t>:</w:t>
      </w:r>
      <w:r w:rsidRPr="00907598">
        <w:rPr>
          <w:b/>
        </w:rPr>
        <w:t xml:space="preserve"> </w:t>
      </w:r>
    </w:p>
    <w:p w14:paraId="1C2C8F6B" w14:textId="1651321D" w:rsidR="009F3D7D" w:rsidRPr="00907598" w:rsidRDefault="00A81E74" w:rsidP="00F40704">
      <w:pPr>
        <w:ind w:firstLine="720"/>
      </w:pPr>
      <w:r w:rsidRPr="00907598">
        <w:t>4</w:t>
      </w:r>
      <w:r w:rsidR="009F3D7D" w:rsidRPr="00907598">
        <w:t xml:space="preserve"> to 10 hours: $1</w:t>
      </w:r>
      <w:r w:rsidR="003D3CC2" w:rsidRPr="00907598">
        <w:t>1</w:t>
      </w:r>
      <w:r w:rsidR="009F3D7D" w:rsidRPr="00907598">
        <w:t xml:space="preserve">00 </w:t>
      </w:r>
      <w:r w:rsidR="009F3D7D" w:rsidRPr="00907598">
        <w:tab/>
      </w:r>
      <w:r w:rsidR="009F3D7D" w:rsidRPr="00907598">
        <w:tab/>
        <w:t xml:space="preserve"> </w:t>
      </w:r>
      <w:r w:rsidR="00D54EE8" w:rsidRPr="00907598">
        <w:tab/>
      </w:r>
      <w:r w:rsidR="009F3D7D" w:rsidRPr="00907598">
        <w:t xml:space="preserve">Less than </w:t>
      </w:r>
      <w:r w:rsidRPr="00907598">
        <w:t>4</w:t>
      </w:r>
      <w:r w:rsidR="009F3D7D" w:rsidRPr="00907598">
        <w:t xml:space="preserve"> </w:t>
      </w:r>
      <w:r w:rsidR="00D54EE8" w:rsidRPr="00907598">
        <w:t>h</w:t>
      </w:r>
      <w:r w:rsidR="009F3D7D" w:rsidRPr="00907598">
        <w:t>ours: $</w:t>
      </w:r>
      <w:r w:rsidR="00DA4670" w:rsidRPr="00907598">
        <w:t>70</w:t>
      </w:r>
      <w:r w:rsidR="009F3D7D" w:rsidRPr="00907598">
        <w:t>0</w:t>
      </w:r>
      <w:r w:rsidR="00D54EE8" w:rsidRPr="00907598">
        <w:tab/>
      </w:r>
      <w:r w:rsidR="00D54EE8" w:rsidRPr="00907598">
        <w:tab/>
      </w:r>
      <w:r w:rsidR="00D54EE8" w:rsidRPr="00907598">
        <w:tab/>
      </w:r>
      <w:r w:rsidR="00A903A8" w:rsidRPr="00907598">
        <w:t>Total _______________</w:t>
      </w:r>
    </w:p>
    <w:p w14:paraId="5C5083CB" w14:textId="3317E78D" w:rsidR="00F40704" w:rsidRPr="00907598" w:rsidRDefault="00F40704">
      <w:r w:rsidRPr="00907598">
        <w:rPr>
          <w:b/>
        </w:rPr>
        <w:t xml:space="preserve">For Profit Day Rate Monday – Friday </w:t>
      </w:r>
      <w:r w:rsidR="00BE2606" w:rsidRPr="00907598">
        <w:rPr>
          <w:b/>
        </w:rPr>
        <w:t xml:space="preserve">Between </w:t>
      </w:r>
      <w:r w:rsidRPr="00907598">
        <w:rPr>
          <w:b/>
        </w:rPr>
        <w:t>8am to 5pm:</w:t>
      </w:r>
      <w:r w:rsidRPr="00907598">
        <w:t xml:space="preserve"> </w:t>
      </w:r>
    </w:p>
    <w:p w14:paraId="443F345B" w14:textId="6A105DAD" w:rsidR="00D54EE8" w:rsidRPr="00907598" w:rsidRDefault="00D54EE8" w:rsidP="00F40704">
      <w:pPr>
        <w:ind w:firstLine="720"/>
      </w:pPr>
      <w:r w:rsidRPr="00907598">
        <w:t>4 to 10 hours: $900</w:t>
      </w:r>
      <w:r w:rsidRPr="00907598">
        <w:tab/>
      </w:r>
      <w:r w:rsidRPr="00907598">
        <w:tab/>
      </w:r>
      <w:r w:rsidRPr="00907598">
        <w:tab/>
        <w:t>Less than 4 hours: $550</w:t>
      </w:r>
      <w:r w:rsidRPr="00907598">
        <w:tab/>
      </w:r>
      <w:r w:rsidR="00F40704" w:rsidRPr="00907598">
        <w:tab/>
      </w:r>
      <w:r w:rsidR="00F40704" w:rsidRPr="00907598">
        <w:tab/>
      </w:r>
      <w:r w:rsidRPr="00907598">
        <w:t>Total _______________</w:t>
      </w:r>
    </w:p>
    <w:p w14:paraId="5EC87F69" w14:textId="4CCCC4AC" w:rsidR="00F40704" w:rsidRPr="00907598" w:rsidRDefault="009F3D7D">
      <w:pPr>
        <w:rPr>
          <w:b/>
        </w:rPr>
      </w:pPr>
      <w:r w:rsidRPr="00907598">
        <w:rPr>
          <w:b/>
        </w:rPr>
        <w:t>Non-Profit/Individual</w:t>
      </w:r>
      <w:r w:rsidR="00F40704" w:rsidRPr="00907598">
        <w:rPr>
          <w:b/>
        </w:rPr>
        <w:t>:</w:t>
      </w:r>
    </w:p>
    <w:p w14:paraId="2CEE3668" w14:textId="6EF8A1BB" w:rsidR="009F3D7D" w:rsidRPr="00907598" w:rsidRDefault="009F3D7D">
      <w:r w:rsidRPr="00907598">
        <w:t xml:space="preserve"> </w:t>
      </w:r>
      <w:r w:rsidR="00F40704" w:rsidRPr="00907598">
        <w:tab/>
      </w:r>
      <w:r w:rsidR="00A81E74" w:rsidRPr="00907598">
        <w:t>4</w:t>
      </w:r>
      <w:r w:rsidRPr="00907598">
        <w:t xml:space="preserve"> to 10 hours: $</w:t>
      </w:r>
      <w:r w:rsidR="002342B5" w:rsidRPr="00907598">
        <w:t>9</w:t>
      </w:r>
      <w:r w:rsidR="003D3CC2" w:rsidRPr="00907598">
        <w:t>5</w:t>
      </w:r>
      <w:r w:rsidRPr="00907598">
        <w:t xml:space="preserve">0 </w:t>
      </w:r>
      <w:r w:rsidR="00F40704" w:rsidRPr="00907598">
        <w:tab/>
      </w:r>
      <w:r w:rsidRPr="00907598">
        <w:tab/>
      </w:r>
      <w:r w:rsidR="00A903A8" w:rsidRPr="00907598">
        <w:t xml:space="preserve"> </w:t>
      </w:r>
      <w:r w:rsidR="00D54EE8" w:rsidRPr="00907598">
        <w:tab/>
      </w:r>
      <w:r w:rsidRPr="00907598">
        <w:t xml:space="preserve">Less than </w:t>
      </w:r>
      <w:r w:rsidR="00A81E74" w:rsidRPr="00907598">
        <w:t>4</w:t>
      </w:r>
      <w:r w:rsidRPr="00907598">
        <w:t xml:space="preserve"> hours: $</w:t>
      </w:r>
      <w:r w:rsidR="00DA4670" w:rsidRPr="00907598">
        <w:t>60</w:t>
      </w:r>
      <w:r w:rsidRPr="00907598">
        <w:t>0</w:t>
      </w:r>
      <w:r w:rsidR="00A903A8" w:rsidRPr="00907598">
        <w:tab/>
      </w:r>
      <w:r w:rsidR="00A903A8" w:rsidRPr="00907598">
        <w:tab/>
        <w:t xml:space="preserve">               Total_______________</w:t>
      </w:r>
    </w:p>
    <w:p w14:paraId="5061EB22" w14:textId="23047464" w:rsidR="00F40704" w:rsidRPr="00907598" w:rsidRDefault="00D54EE8">
      <w:pPr>
        <w:rPr>
          <w:b/>
        </w:rPr>
      </w:pPr>
      <w:r w:rsidRPr="00907598">
        <w:rPr>
          <w:b/>
        </w:rPr>
        <w:t>Non-Profit/Individual</w:t>
      </w:r>
      <w:r w:rsidR="00F40704" w:rsidRPr="00907598">
        <w:rPr>
          <w:b/>
        </w:rPr>
        <w:t xml:space="preserve"> </w:t>
      </w:r>
      <w:r w:rsidR="00BF3D2B" w:rsidRPr="00907598">
        <w:rPr>
          <w:b/>
        </w:rPr>
        <w:t xml:space="preserve">Monday – Friday </w:t>
      </w:r>
      <w:r w:rsidR="00BE2606" w:rsidRPr="00907598">
        <w:rPr>
          <w:b/>
        </w:rPr>
        <w:t xml:space="preserve">Between </w:t>
      </w:r>
      <w:r w:rsidR="00BF3D2B" w:rsidRPr="00907598">
        <w:rPr>
          <w:b/>
        </w:rPr>
        <w:t>8am to 5pm:</w:t>
      </w:r>
    </w:p>
    <w:p w14:paraId="7B3EA654" w14:textId="584FC62D" w:rsidR="00D54EE8" w:rsidRPr="00907598" w:rsidRDefault="00D54EE8" w:rsidP="00F40704">
      <w:pPr>
        <w:ind w:firstLine="720"/>
      </w:pPr>
      <w:r w:rsidRPr="00907598">
        <w:t xml:space="preserve">4 to 10 hours: $750 </w:t>
      </w:r>
      <w:r w:rsidRPr="00907598">
        <w:tab/>
      </w:r>
      <w:r w:rsidR="00F40704" w:rsidRPr="00907598">
        <w:tab/>
      </w:r>
      <w:r w:rsidR="00F40704" w:rsidRPr="00907598">
        <w:tab/>
      </w:r>
      <w:r w:rsidRPr="00907598">
        <w:t xml:space="preserve"> Less than 4 hours: $450</w:t>
      </w:r>
      <w:r w:rsidRPr="00907598">
        <w:tab/>
      </w:r>
      <w:r w:rsidRPr="00907598">
        <w:tab/>
        <w:t xml:space="preserve">               Total_______________</w:t>
      </w:r>
    </w:p>
    <w:p w14:paraId="66D27967" w14:textId="7D4E3A89" w:rsidR="00ED4A85" w:rsidRDefault="00ED4A85">
      <w:r>
        <w:t xml:space="preserve">Over 10 hours $100 per hour.  Time includes setup, tear down &amp; cleaning.  </w:t>
      </w:r>
    </w:p>
    <w:p w14:paraId="10478FC8" w14:textId="541FE64A" w:rsidR="001F2E76" w:rsidRPr="00907598" w:rsidRDefault="001F2E76">
      <w:r w:rsidRPr="00907598">
        <w:t>Kamps Auditorium equipment needed</w:t>
      </w:r>
      <w:r w:rsidR="00F4054B" w:rsidRPr="00907598">
        <w:t xml:space="preserve"> includes setup</w:t>
      </w:r>
      <w:r w:rsidRPr="00907598">
        <w:t xml:space="preserve">:  </w:t>
      </w:r>
    </w:p>
    <w:p w14:paraId="38D3B419" w14:textId="77777777" w:rsidR="00204D0C" w:rsidRPr="00907598" w:rsidRDefault="00204D0C" w:rsidP="00204D0C">
      <w:pPr>
        <w:spacing w:line="360" w:lineRule="auto"/>
      </w:pPr>
      <w:r w:rsidRPr="00907598">
        <w:t>Portable Stage</w:t>
      </w:r>
      <w:r w:rsidRPr="00907598">
        <w:tab/>
        <w:t>4*6 Sections $30 each</w:t>
      </w:r>
      <w:r w:rsidRPr="00907598">
        <w:tab/>
      </w:r>
      <w:r w:rsidRPr="00907598">
        <w:tab/>
      </w:r>
      <w:r w:rsidRPr="00907598">
        <w:tab/>
      </w:r>
      <w:r w:rsidRPr="00907598">
        <w:tab/>
      </w:r>
      <w:r w:rsidRPr="00907598">
        <w:tab/>
      </w:r>
      <w:r w:rsidRPr="00907598">
        <w:tab/>
        <w:t>#__________ Total _______________</w:t>
      </w:r>
    </w:p>
    <w:p w14:paraId="2CB10218" w14:textId="77777777" w:rsidR="00204D0C" w:rsidRPr="00907598" w:rsidRDefault="00204D0C" w:rsidP="00204D0C">
      <w:pPr>
        <w:spacing w:line="360" w:lineRule="auto"/>
      </w:pPr>
      <w:r w:rsidRPr="00907598">
        <w:t>Raised Seating</w:t>
      </w:r>
      <w:r w:rsidRPr="00907598">
        <w:tab/>
        <w:t>4*6 Sections $30 each</w:t>
      </w:r>
      <w:r w:rsidRPr="00907598">
        <w:tab/>
      </w:r>
      <w:r w:rsidRPr="00907598">
        <w:tab/>
      </w:r>
      <w:r w:rsidRPr="00907598">
        <w:tab/>
      </w:r>
      <w:r w:rsidRPr="00907598">
        <w:tab/>
      </w:r>
      <w:r w:rsidRPr="00907598">
        <w:tab/>
      </w:r>
      <w:r w:rsidRPr="00907598">
        <w:tab/>
        <w:t>#__________ Total _______________</w:t>
      </w:r>
    </w:p>
    <w:p w14:paraId="50AE5B4A" w14:textId="27A28F30" w:rsidR="009F3D7D" w:rsidRPr="00907598" w:rsidRDefault="00F4054B" w:rsidP="00BF3D2B">
      <w:pPr>
        <w:spacing w:line="360" w:lineRule="auto"/>
      </w:pPr>
      <w:r w:rsidRPr="00907598">
        <w:t xml:space="preserve">HD </w:t>
      </w:r>
      <w:r w:rsidR="001F2E76" w:rsidRPr="00907598">
        <w:t xml:space="preserve">Projector &amp; </w:t>
      </w:r>
      <w:r w:rsidRPr="00907598">
        <w:t xml:space="preserve">12’*17’ </w:t>
      </w:r>
      <w:r w:rsidR="001F2E76" w:rsidRPr="00907598">
        <w:t>Screen $</w:t>
      </w:r>
      <w:r w:rsidRPr="00907598">
        <w:t>100</w:t>
      </w:r>
      <w:r w:rsidR="001F2E76" w:rsidRPr="00907598">
        <w:t xml:space="preserve"> </w:t>
      </w:r>
      <w:r w:rsidR="009F3D7D" w:rsidRPr="00907598">
        <w:tab/>
      </w:r>
      <w:r w:rsidR="009F3D7D" w:rsidRPr="00907598">
        <w:tab/>
      </w:r>
      <w:r w:rsidR="009F3D7D" w:rsidRPr="00907598">
        <w:tab/>
      </w:r>
      <w:r w:rsidR="009F3D7D" w:rsidRPr="00907598">
        <w:tab/>
      </w:r>
      <w:r w:rsidR="00A903A8" w:rsidRPr="00907598">
        <w:tab/>
      </w:r>
      <w:r w:rsidR="00A903A8" w:rsidRPr="00907598">
        <w:tab/>
      </w:r>
      <w:r w:rsidR="00EB78B2" w:rsidRPr="00907598">
        <w:tab/>
        <w:t xml:space="preserve">          </w:t>
      </w:r>
      <w:r w:rsidR="009F3D7D" w:rsidRPr="00907598">
        <w:t>Total _______________</w:t>
      </w:r>
    </w:p>
    <w:p w14:paraId="7B3E0375" w14:textId="5159E3BC" w:rsidR="009F3D7D" w:rsidRPr="00907598" w:rsidRDefault="001F2E76" w:rsidP="00BF3D2B">
      <w:pPr>
        <w:spacing w:line="360" w:lineRule="auto"/>
      </w:pPr>
      <w:r w:rsidRPr="00907598">
        <w:t>Wireless Mics $</w:t>
      </w:r>
      <w:r w:rsidR="00204D0C" w:rsidRPr="00907598">
        <w:t>25</w:t>
      </w:r>
      <w:r w:rsidR="009F3D7D" w:rsidRPr="00907598">
        <w:t xml:space="preserve"> </w:t>
      </w:r>
      <w:r w:rsidR="00F4054B" w:rsidRPr="00907598">
        <w:t>each</w:t>
      </w:r>
      <w:r w:rsidRPr="00907598">
        <w:t xml:space="preserve"> </w:t>
      </w:r>
      <w:r w:rsidR="009F3D7D" w:rsidRPr="00907598">
        <w:tab/>
      </w:r>
      <w:r w:rsidR="009F3D7D" w:rsidRPr="00907598">
        <w:tab/>
      </w:r>
      <w:r w:rsidR="009F3D7D" w:rsidRPr="00907598">
        <w:tab/>
      </w:r>
      <w:r w:rsidR="009F3D7D" w:rsidRPr="00907598">
        <w:tab/>
      </w:r>
      <w:r w:rsidR="009F3D7D" w:rsidRPr="00907598">
        <w:tab/>
      </w:r>
      <w:r w:rsidR="009F3D7D" w:rsidRPr="00907598">
        <w:tab/>
      </w:r>
      <w:r w:rsidR="00A903A8" w:rsidRPr="00907598">
        <w:tab/>
      </w:r>
      <w:r w:rsidR="00A903A8" w:rsidRPr="00907598">
        <w:tab/>
      </w:r>
      <w:r w:rsidR="009F3D7D" w:rsidRPr="00907598">
        <w:t>#__________ Total _______________</w:t>
      </w:r>
    </w:p>
    <w:p w14:paraId="69C6EA8D" w14:textId="42965AF5" w:rsidR="001F2E76" w:rsidRPr="00907598" w:rsidRDefault="001F2E76" w:rsidP="00BF3D2B">
      <w:pPr>
        <w:spacing w:line="360" w:lineRule="auto"/>
      </w:pPr>
      <w:r w:rsidRPr="00907598">
        <w:t>Stand Mics $</w:t>
      </w:r>
      <w:r w:rsidR="00204D0C" w:rsidRPr="00907598">
        <w:t>15</w:t>
      </w:r>
      <w:r w:rsidRPr="00907598">
        <w:t xml:space="preserve"> e</w:t>
      </w:r>
      <w:r w:rsidR="00F4054B" w:rsidRPr="00907598">
        <w:t>ach</w:t>
      </w:r>
      <w:r w:rsidR="009F3D7D" w:rsidRPr="00907598">
        <w:tab/>
      </w:r>
      <w:r w:rsidR="009F3D7D" w:rsidRPr="00907598">
        <w:tab/>
      </w:r>
      <w:r w:rsidR="009F3D7D" w:rsidRPr="00907598">
        <w:tab/>
      </w:r>
      <w:r w:rsidR="009F3D7D" w:rsidRPr="00907598">
        <w:tab/>
      </w:r>
      <w:r w:rsidR="009F3D7D" w:rsidRPr="00907598">
        <w:tab/>
      </w:r>
      <w:r w:rsidR="009F3D7D" w:rsidRPr="00907598">
        <w:tab/>
      </w:r>
      <w:r w:rsidR="00A903A8" w:rsidRPr="00907598">
        <w:tab/>
      </w:r>
      <w:r w:rsidR="00A903A8" w:rsidRPr="00907598">
        <w:tab/>
      </w:r>
      <w:r w:rsidR="009F3D7D" w:rsidRPr="00907598">
        <w:t>#__________ Total _______________</w:t>
      </w:r>
    </w:p>
    <w:p w14:paraId="39FB61AC" w14:textId="546B663E" w:rsidR="00726AB4" w:rsidRPr="00907598" w:rsidRDefault="001F2E76" w:rsidP="00BF3D2B">
      <w:pPr>
        <w:spacing w:line="360" w:lineRule="auto"/>
      </w:pPr>
      <w:r w:rsidRPr="00907598">
        <w:t xml:space="preserve">LED Stage Light </w:t>
      </w:r>
      <w:r w:rsidR="00F4054B" w:rsidRPr="00907598">
        <w:t xml:space="preserve">&amp; Sound </w:t>
      </w:r>
      <w:r w:rsidRPr="00907598">
        <w:t>Operator $</w:t>
      </w:r>
      <w:r w:rsidR="00DA4670" w:rsidRPr="00907598">
        <w:t>35</w:t>
      </w:r>
      <w:r w:rsidRPr="00907598">
        <w:t xml:space="preserve"> an hour</w:t>
      </w:r>
      <w:r w:rsidR="00A903A8" w:rsidRPr="00907598">
        <w:t xml:space="preserve"> (Must have if using)</w:t>
      </w:r>
      <w:r w:rsidRPr="00907598">
        <w:t xml:space="preserve"> </w:t>
      </w:r>
      <w:r w:rsidR="009F3D7D" w:rsidRPr="00907598">
        <w:tab/>
      </w:r>
      <w:r w:rsidR="009F3D7D" w:rsidRPr="00907598">
        <w:tab/>
        <w:t>#__________ Total _______________</w:t>
      </w:r>
    </w:p>
    <w:p w14:paraId="66C8686E" w14:textId="7247B330" w:rsidR="00A903A8" w:rsidRPr="00907598" w:rsidRDefault="00726AB4" w:rsidP="00BF3D2B">
      <w:pPr>
        <w:spacing w:line="360" w:lineRule="auto"/>
      </w:pPr>
      <w:r w:rsidRPr="00907598">
        <w:t xml:space="preserve">Box Office/Ticketing Services </w:t>
      </w:r>
      <w:r w:rsidR="00DA4670" w:rsidRPr="00907598">
        <w:t xml:space="preserve">per event </w:t>
      </w:r>
      <w:r w:rsidRPr="00907598">
        <w:t>$100 Setup + $2 Ticket</w:t>
      </w:r>
      <w:r w:rsidRPr="00907598">
        <w:tab/>
      </w:r>
      <w:r w:rsidRPr="00907598">
        <w:tab/>
      </w:r>
      <w:r w:rsidRPr="00907598">
        <w:tab/>
        <w:t>#__________ Total _______________</w:t>
      </w:r>
      <w:r w:rsidR="00142410" w:rsidRPr="00907598">
        <w:tab/>
      </w:r>
    </w:p>
    <w:p w14:paraId="6BB6C904" w14:textId="4E57105C" w:rsidR="0078052B" w:rsidRPr="00907598" w:rsidRDefault="0078052B" w:rsidP="00BF3D2B">
      <w:pPr>
        <w:spacing w:line="360" w:lineRule="auto"/>
      </w:pPr>
      <w:r w:rsidRPr="00907598">
        <w:t>Food $</w:t>
      </w:r>
      <w:r w:rsidR="00726AB4" w:rsidRPr="00907598">
        <w:t>1 per person</w:t>
      </w:r>
      <w:r w:rsidRPr="00907598">
        <w:t xml:space="preserve"> </w:t>
      </w:r>
      <w:r w:rsidR="00726AB4" w:rsidRPr="00907598">
        <w:t>No Kitchen $</w:t>
      </w:r>
      <w:r w:rsidR="007008F1" w:rsidRPr="00907598">
        <w:t>3</w:t>
      </w:r>
      <w:r w:rsidR="00726AB4" w:rsidRPr="00907598">
        <w:t xml:space="preserve"> per person w/ Kitchen</w:t>
      </w:r>
      <w:r w:rsidRPr="00907598">
        <w:tab/>
      </w:r>
      <w:r w:rsidRPr="00907598">
        <w:tab/>
      </w:r>
      <w:r w:rsidRPr="00907598">
        <w:tab/>
        <w:t>#__________ Total _______________</w:t>
      </w:r>
    </w:p>
    <w:p w14:paraId="148F59BA" w14:textId="376561B2" w:rsidR="00A903A8" w:rsidRPr="00907598" w:rsidRDefault="00860D46" w:rsidP="00BF3D2B">
      <w:pPr>
        <w:spacing w:line="360" w:lineRule="auto"/>
      </w:pPr>
      <w:r w:rsidRPr="00907598">
        <w:t>Cash/Credit Bartender(s) Needed # hours @ $15 an hour             #___________* #________</w:t>
      </w:r>
      <w:r w:rsidR="00E00329" w:rsidRPr="00907598">
        <w:t>hr. Total</w:t>
      </w:r>
      <w:r w:rsidRPr="00907598">
        <w:t xml:space="preserve"> _______________</w:t>
      </w:r>
      <w:r w:rsidR="00A903A8" w:rsidRPr="00907598">
        <w:tab/>
      </w:r>
    </w:p>
    <w:p w14:paraId="608F12A1" w14:textId="298502D0" w:rsidR="00A903A8" w:rsidRPr="00907598" w:rsidRDefault="00A903A8" w:rsidP="00BF3D2B">
      <w:pPr>
        <w:spacing w:after="0" w:line="360" w:lineRule="auto"/>
      </w:pPr>
      <w:r w:rsidRPr="00907598">
        <w:t>Refundable Security Deposit</w:t>
      </w:r>
      <w:r w:rsidRPr="00907598">
        <w:tab/>
      </w:r>
      <w:r w:rsidRPr="00907598">
        <w:tab/>
      </w:r>
      <w:r w:rsidRPr="00907598">
        <w:tab/>
      </w:r>
      <w:r w:rsidRPr="00907598">
        <w:tab/>
      </w:r>
      <w:r w:rsidRPr="00907598">
        <w:tab/>
      </w:r>
      <w:r w:rsidRPr="00907598">
        <w:tab/>
      </w:r>
      <w:r w:rsidRPr="00907598">
        <w:tab/>
      </w:r>
      <w:r w:rsidRPr="00907598">
        <w:tab/>
      </w:r>
      <w:r w:rsidR="00EB78B2" w:rsidRPr="00907598">
        <w:tab/>
      </w:r>
      <w:r w:rsidR="00EB78B2" w:rsidRPr="00907598">
        <w:tab/>
        <w:t>$300</w:t>
      </w:r>
    </w:p>
    <w:p w14:paraId="03517704" w14:textId="5B2FD31E" w:rsidR="00EB78B2" w:rsidRPr="00907598" w:rsidRDefault="00EB78B2" w:rsidP="00BF3D2B">
      <w:pPr>
        <w:spacing w:after="0"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00632374" w:rsidRPr="00907598">
        <w:t>Subtotal</w:t>
      </w:r>
      <w:r w:rsidRPr="00907598">
        <w:tab/>
      </w:r>
      <w:r w:rsidRPr="00907598">
        <w:tab/>
      </w:r>
      <w:r w:rsidRPr="00907598">
        <w:tab/>
      </w:r>
    </w:p>
    <w:p w14:paraId="667E231A" w14:textId="51B0C500" w:rsidR="00EB78B2" w:rsidRPr="00907598" w:rsidRDefault="00EB78B2" w:rsidP="00BF3D2B">
      <w:pPr>
        <w:spacing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r w:rsidRPr="00907598">
        <w:tab/>
      </w:r>
      <w:r w:rsidRPr="00907598">
        <w:tab/>
      </w:r>
    </w:p>
    <w:p w14:paraId="3E092966" w14:textId="77777777" w:rsidR="00BF3D2B" w:rsidRPr="00907598" w:rsidRDefault="00BF3D2B" w:rsidP="00EB78B2">
      <w:pPr>
        <w:rPr>
          <w:b/>
          <w:sz w:val="28"/>
          <w:szCs w:val="28"/>
        </w:rPr>
      </w:pPr>
    </w:p>
    <w:p w14:paraId="2EFE23FB" w14:textId="77777777" w:rsidR="00BF3D2B" w:rsidRPr="00907598" w:rsidRDefault="00BF3D2B" w:rsidP="00EB78B2">
      <w:pPr>
        <w:rPr>
          <w:b/>
          <w:sz w:val="28"/>
          <w:szCs w:val="28"/>
        </w:rPr>
      </w:pPr>
    </w:p>
    <w:p w14:paraId="18BBC3E7" w14:textId="77777777" w:rsidR="00BF3D2B" w:rsidRPr="00907598" w:rsidRDefault="00BF3D2B" w:rsidP="00EB78B2">
      <w:pPr>
        <w:rPr>
          <w:b/>
          <w:sz w:val="28"/>
          <w:szCs w:val="28"/>
        </w:rPr>
      </w:pPr>
    </w:p>
    <w:p w14:paraId="71A4C091" w14:textId="63678D81" w:rsidR="00EB78B2" w:rsidRPr="00907598" w:rsidRDefault="00EB78B2" w:rsidP="00EB78B2">
      <w:r w:rsidRPr="00907598">
        <w:rPr>
          <w:b/>
          <w:sz w:val="28"/>
          <w:szCs w:val="28"/>
        </w:rPr>
        <w:lastRenderedPageBreak/>
        <w:t>Encore Hall</w:t>
      </w:r>
      <w:r w:rsidRPr="00907598">
        <w:t xml:space="preserve"> – Includes: Table Seating for up to 180; Lobby; Accessible Entry; Large Restrooms; Family Restroom; </w:t>
      </w:r>
      <w:r w:rsidR="00E013DF" w:rsidRPr="00907598">
        <w:t>Private</w:t>
      </w:r>
      <w:r w:rsidRPr="00907598">
        <w:t xml:space="preserve"> Space Possibility</w:t>
      </w:r>
      <w:r w:rsidR="00E013DF" w:rsidRPr="00907598">
        <w:t>; Setup to your specifications.</w:t>
      </w:r>
      <w:r w:rsidR="00C65B0E" w:rsidRPr="00907598">
        <w:t xml:space="preserve">  Catering kitchen with commercial fridge &amp; holding oven. </w:t>
      </w:r>
      <w:r w:rsidR="008B300E" w:rsidRPr="00907598">
        <w:t xml:space="preserve"> </w:t>
      </w:r>
      <w:r w:rsidR="003D3CC2" w:rsidRPr="00907598">
        <w:t>Full</w:t>
      </w:r>
      <w:r w:rsidR="008B300E" w:rsidRPr="00907598">
        <w:t xml:space="preserve"> bar/concessions available.</w:t>
      </w:r>
      <w:r w:rsidR="00C65B0E" w:rsidRPr="00907598">
        <w:t xml:space="preserve"> </w:t>
      </w:r>
    </w:p>
    <w:p w14:paraId="5B8A5087" w14:textId="77777777" w:rsidR="00BF3D2B" w:rsidRPr="00907598" w:rsidRDefault="00BF3D2B" w:rsidP="00BF3D2B">
      <w:pPr>
        <w:rPr>
          <w:b/>
        </w:rPr>
      </w:pPr>
      <w:r w:rsidRPr="00907598">
        <w:rPr>
          <w:b/>
        </w:rPr>
        <w:t xml:space="preserve">For Profit: </w:t>
      </w:r>
    </w:p>
    <w:p w14:paraId="64402B2D" w14:textId="6A5A739D" w:rsidR="00BF3D2B" w:rsidRPr="00907598" w:rsidRDefault="00BF3D2B" w:rsidP="00BF3D2B">
      <w:pPr>
        <w:ind w:firstLine="720"/>
      </w:pPr>
      <w:r w:rsidRPr="00907598">
        <w:t xml:space="preserve">4 to 10 hours: $600 </w:t>
      </w:r>
      <w:r w:rsidRPr="00907598">
        <w:tab/>
      </w:r>
      <w:r w:rsidRPr="00907598">
        <w:tab/>
        <w:t xml:space="preserve"> </w:t>
      </w:r>
      <w:r w:rsidRPr="00907598">
        <w:tab/>
        <w:t>Less than 4 hours: $350</w:t>
      </w:r>
      <w:r w:rsidRPr="00907598">
        <w:tab/>
      </w:r>
      <w:r w:rsidRPr="00907598">
        <w:tab/>
      </w:r>
      <w:r w:rsidRPr="00907598">
        <w:tab/>
        <w:t>Total _______________</w:t>
      </w:r>
    </w:p>
    <w:p w14:paraId="0CC538EA" w14:textId="1C52387F" w:rsidR="00BF3D2B" w:rsidRPr="00907598" w:rsidRDefault="00BF3D2B" w:rsidP="00BF3D2B">
      <w:r w:rsidRPr="00907598">
        <w:rPr>
          <w:b/>
        </w:rPr>
        <w:t xml:space="preserve">For Profit Day Rate Monday – Friday </w:t>
      </w:r>
      <w:r w:rsidR="00BE2606" w:rsidRPr="00907598">
        <w:rPr>
          <w:b/>
        </w:rPr>
        <w:t xml:space="preserve">Between </w:t>
      </w:r>
      <w:r w:rsidRPr="00907598">
        <w:rPr>
          <w:b/>
        </w:rPr>
        <w:t>8am to 5pm:</w:t>
      </w:r>
      <w:r w:rsidRPr="00907598">
        <w:t xml:space="preserve"> </w:t>
      </w:r>
    </w:p>
    <w:p w14:paraId="05251B24" w14:textId="000A25DD" w:rsidR="00BF3D2B" w:rsidRPr="00907598" w:rsidRDefault="00BF3D2B" w:rsidP="00BF3D2B">
      <w:pPr>
        <w:ind w:firstLine="720"/>
      </w:pPr>
      <w:r w:rsidRPr="00907598">
        <w:t>4 to 10 hours: $500</w:t>
      </w:r>
      <w:r w:rsidRPr="00907598">
        <w:tab/>
      </w:r>
      <w:r w:rsidRPr="00907598">
        <w:tab/>
      </w:r>
      <w:r w:rsidRPr="00907598">
        <w:tab/>
        <w:t>Less than 4 hours: $275</w:t>
      </w:r>
      <w:r w:rsidRPr="00907598">
        <w:tab/>
      </w:r>
      <w:r w:rsidRPr="00907598">
        <w:tab/>
      </w:r>
      <w:r w:rsidRPr="00907598">
        <w:tab/>
        <w:t>Total _______________</w:t>
      </w:r>
    </w:p>
    <w:p w14:paraId="7B8ED50B" w14:textId="77777777" w:rsidR="00BF3D2B" w:rsidRPr="00907598" w:rsidRDefault="00BF3D2B" w:rsidP="00BF3D2B">
      <w:pPr>
        <w:rPr>
          <w:b/>
        </w:rPr>
      </w:pPr>
      <w:r w:rsidRPr="00907598">
        <w:rPr>
          <w:b/>
        </w:rPr>
        <w:t>Non-Profit/Individual:</w:t>
      </w:r>
    </w:p>
    <w:p w14:paraId="31900434" w14:textId="3A114D94" w:rsidR="00BF3D2B" w:rsidRPr="00907598" w:rsidRDefault="00BF3D2B" w:rsidP="00BF3D2B">
      <w:r w:rsidRPr="00907598">
        <w:t xml:space="preserve"> </w:t>
      </w:r>
      <w:r w:rsidRPr="00907598">
        <w:tab/>
        <w:t xml:space="preserve">4 to 10 hours: $450 </w:t>
      </w:r>
      <w:r w:rsidRPr="00907598">
        <w:tab/>
      </w:r>
      <w:r w:rsidRPr="00907598">
        <w:tab/>
        <w:t xml:space="preserve"> </w:t>
      </w:r>
      <w:r w:rsidRPr="00907598">
        <w:tab/>
        <w:t>Less than 4 hours: $250</w:t>
      </w:r>
      <w:r w:rsidRPr="00907598">
        <w:tab/>
      </w:r>
      <w:r w:rsidRPr="00907598">
        <w:tab/>
        <w:t xml:space="preserve">               Total_______________</w:t>
      </w:r>
    </w:p>
    <w:p w14:paraId="7CFE0672" w14:textId="67CE2C1B" w:rsidR="00BF3D2B" w:rsidRPr="00907598" w:rsidRDefault="00BF3D2B" w:rsidP="00BF3D2B">
      <w:pPr>
        <w:rPr>
          <w:b/>
        </w:rPr>
      </w:pPr>
      <w:r w:rsidRPr="00907598">
        <w:rPr>
          <w:b/>
        </w:rPr>
        <w:t xml:space="preserve">Non-Profit/Individual Monday – Friday </w:t>
      </w:r>
      <w:r w:rsidR="00BE2606" w:rsidRPr="00907598">
        <w:rPr>
          <w:b/>
        </w:rPr>
        <w:t xml:space="preserve">Between </w:t>
      </w:r>
      <w:r w:rsidRPr="00907598">
        <w:rPr>
          <w:b/>
        </w:rPr>
        <w:t>8am to 5pm:</w:t>
      </w:r>
    </w:p>
    <w:p w14:paraId="384A2F29" w14:textId="4A8CABF2" w:rsidR="00BF3D2B" w:rsidRPr="00907598" w:rsidRDefault="00BF3D2B" w:rsidP="00BF3D2B">
      <w:pPr>
        <w:ind w:firstLine="720"/>
      </w:pPr>
      <w:r w:rsidRPr="00907598">
        <w:t xml:space="preserve">4 to 10 hours: $350 </w:t>
      </w:r>
      <w:r w:rsidRPr="00907598">
        <w:tab/>
      </w:r>
      <w:r w:rsidRPr="00907598">
        <w:tab/>
      </w:r>
      <w:r w:rsidRPr="00907598">
        <w:tab/>
        <w:t xml:space="preserve"> Less than 4 hours: $200</w:t>
      </w:r>
      <w:r w:rsidRPr="00907598">
        <w:tab/>
      </w:r>
      <w:r w:rsidRPr="00907598">
        <w:tab/>
        <w:t xml:space="preserve">               Total_______________</w:t>
      </w:r>
    </w:p>
    <w:p w14:paraId="58406771" w14:textId="03EC1412" w:rsidR="00ED4A85" w:rsidRDefault="00ED4A85" w:rsidP="00ED4A85">
      <w:r>
        <w:t>Over 10 hours $</w:t>
      </w:r>
      <w:r>
        <w:t>50</w:t>
      </w:r>
      <w:r>
        <w:t xml:space="preserve"> per hour.  Time includes setup, tear down &amp; cleaning.  </w:t>
      </w:r>
    </w:p>
    <w:p w14:paraId="572268E6" w14:textId="44EB30E4" w:rsidR="00EB78B2" w:rsidRPr="00907598" w:rsidRDefault="00A81E74" w:rsidP="00EB78B2">
      <w:r w:rsidRPr="00907598">
        <w:t>E</w:t>
      </w:r>
      <w:r w:rsidR="00EB78B2" w:rsidRPr="00907598">
        <w:t xml:space="preserve">quipment needed includes setup:  </w:t>
      </w:r>
    </w:p>
    <w:p w14:paraId="2D66299F" w14:textId="281AC647" w:rsidR="00E013DF" w:rsidRPr="00907598" w:rsidRDefault="00E013DF" w:rsidP="00BF3D2B">
      <w:pPr>
        <w:spacing w:line="360" w:lineRule="auto"/>
      </w:pPr>
      <w:r w:rsidRPr="00907598">
        <w:t>Portable Stage</w:t>
      </w:r>
      <w:r w:rsidRPr="00907598">
        <w:tab/>
        <w:t>4*6 Sections $</w:t>
      </w:r>
      <w:r w:rsidR="003D3CC2" w:rsidRPr="00907598">
        <w:t>3</w:t>
      </w:r>
      <w:r w:rsidRPr="00907598">
        <w:t>0 each</w:t>
      </w:r>
      <w:r w:rsidRPr="00907598">
        <w:tab/>
      </w:r>
      <w:r w:rsidRPr="00907598">
        <w:tab/>
      </w:r>
      <w:r w:rsidRPr="00907598">
        <w:tab/>
      </w:r>
      <w:r w:rsidRPr="00907598">
        <w:tab/>
      </w:r>
      <w:r w:rsidRPr="00907598">
        <w:tab/>
      </w:r>
      <w:r w:rsidRPr="00907598">
        <w:tab/>
        <w:t>#__________ Total _______________</w:t>
      </w:r>
    </w:p>
    <w:p w14:paraId="309C4368" w14:textId="64FFB61D" w:rsidR="00E013DF" w:rsidRPr="00907598" w:rsidRDefault="00E013DF" w:rsidP="00BF3D2B">
      <w:pPr>
        <w:spacing w:line="360" w:lineRule="auto"/>
      </w:pPr>
      <w:r w:rsidRPr="00907598">
        <w:t>Raised Seating</w:t>
      </w:r>
      <w:r w:rsidRPr="00907598">
        <w:tab/>
        <w:t>4*6 Sections $</w:t>
      </w:r>
      <w:r w:rsidR="003D3CC2" w:rsidRPr="00907598">
        <w:t>3</w:t>
      </w:r>
      <w:r w:rsidRPr="00907598">
        <w:t>0 each</w:t>
      </w:r>
      <w:r w:rsidRPr="00907598">
        <w:tab/>
      </w:r>
      <w:r w:rsidRPr="00907598">
        <w:tab/>
      </w:r>
      <w:r w:rsidRPr="00907598">
        <w:tab/>
      </w:r>
      <w:r w:rsidRPr="00907598">
        <w:tab/>
      </w:r>
      <w:r w:rsidRPr="00907598">
        <w:tab/>
      </w:r>
      <w:r w:rsidRPr="00907598">
        <w:tab/>
        <w:t>#__________ Total _______________</w:t>
      </w:r>
    </w:p>
    <w:p w14:paraId="5E1F1D70" w14:textId="60A11343" w:rsidR="00EB78B2" w:rsidRPr="00907598" w:rsidRDefault="00EB78B2" w:rsidP="00BF3D2B">
      <w:pPr>
        <w:spacing w:line="360" w:lineRule="auto"/>
      </w:pPr>
      <w:r w:rsidRPr="00907598">
        <w:t xml:space="preserve">Projector &amp; </w:t>
      </w:r>
      <w:r w:rsidR="008419DD" w:rsidRPr="00907598">
        <w:t>6</w:t>
      </w:r>
      <w:r w:rsidRPr="00907598">
        <w:t>’*</w:t>
      </w:r>
      <w:r w:rsidR="008419DD" w:rsidRPr="00907598">
        <w:t>6</w:t>
      </w:r>
      <w:r w:rsidRPr="00907598">
        <w:t>’ Screen $</w:t>
      </w:r>
      <w:r w:rsidR="003D3CC2" w:rsidRPr="00907598">
        <w:t>75</w:t>
      </w:r>
      <w:r w:rsidRPr="00907598">
        <w:t xml:space="preserve"> </w:t>
      </w:r>
      <w:r w:rsidRPr="00907598">
        <w:tab/>
      </w:r>
      <w:r w:rsidRPr="00907598">
        <w:tab/>
      </w:r>
      <w:r w:rsidRPr="00907598">
        <w:tab/>
      </w:r>
      <w:r w:rsidRPr="00907598">
        <w:tab/>
      </w:r>
      <w:r w:rsidRPr="00907598">
        <w:tab/>
      </w:r>
      <w:r w:rsidRPr="00907598">
        <w:tab/>
      </w:r>
      <w:r w:rsidRPr="00907598">
        <w:tab/>
      </w:r>
      <w:r w:rsidR="008419DD" w:rsidRPr="00907598">
        <w:tab/>
      </w:r>
      <w:r w:rsidRPr="00907598">
        <w:t xml:space="preserve">          Total _______________</w:t>
      </w:r>
    </w:p>
    <w:p w14:paraId="6AB94261" w14:textId="0D19BBB7" w:rsidR="00EB78B2" w:rsidRPr="00907598" w:rsidRDefault="00EB78B2" w:rsidP="00BF3D2B">
      <w:pPr>
        <w:spacing w:line="360" w:lineRule="auto"/>
      </w:pPr>
      <w:r w:rsidRPr="00907598">
        <w:t>Wireless Mics $</w:t>
      </w:r>
      <w:r w:rsidR="00204D0C" w:rsidRPr="00907598">
        <w:t>25</w:t>
      </w:r>
      <w:r w:rsidRPr="00907598">
        <w:t xml:space="preserve"> each </w:t>
      </w:r>
      <w:r w:rsidRPr="00907598">
        <w:tab/>
      </w:r>
      <w:r w:rsidRPr="00907598">
        <w:tab/>
      </w:r>
      <w:r w:rsidRPr="00907598">
        <w:tab/>
      </w:r>
      <w:r w:rsidRPr="00907598">
        <w:tab/>
      </w:r>
      <w:r w:rsidRPr="00907598">
        <w:tab/>
      </w:r>
      <w:r w:rsidRPr="00907598">
        <w:tab/>
      </w:r>
      <w:r w:rsidRPr="00907598">
        <w:tab/>
      </w:r>
      <w:r w:rsidRPr="00907598">
        <w:tab/>
        <w:t>#__________ Total _______________</w:t>
      </w:r>
    </w:p>
    <w:p w14:paraId="60346445" w14:textId="1801FBA8" w:rsidR="00EB78B2" w:rsidRPr="00907598" w:rsidRDefault="00EB78B2" w:rsidP="00BF3D2B">
      <w:pPr>
        <w:spacing w:line="360" w:lineRule="auto"/>
      </w:pPr>
      <w:r w:rsidRPr="00907598">
        <w:t>Stand Mics $</w:t>
      </w:r>
      <w:r w:rsidR="00204D0C" w:rsidRPr="00907598">
        <w:t>15</w:t>
      </w:r>
      <w:r w:rsidRPr="00907598">
        <w:t xml:space="preserve"> each</w:t>
      </w:r>
      <w:r w:rsidRPr="00907598">
        <w:tab/>
      </w:r>
      <w:r w:rsidRPr="00907598">
        <w:tab/>
      </w:r>
      <w:r w:rsidRPr="00907598">
        <w:tab/>
      </w:r>
      <w:r w:rsidRPr="00907598">
        <w:tab/>
      </w:r>
      <w:r w:rsidRPr="00907598">
        <w:tab/>
      </w:r>
      <w:r w:rsidRPr="00907598">
        <w:tab/>
      </w:r>
      <w:r w:rsidRPr="00907598">
        <w:tab/>
      </w:r>
      <w:r w:rsidRPr="00907598">
        <w:tab/>
        <w:t>#__________ Total _______________</w:t>
      </w:r>
    </w:p>
    <w:p w14:paraId="4FBB481D" w14:textId="27FE008D" w:rsidR="00A336A7" w:rsidRPr="00907598" w:rsidRDefault="00EB78B2" w:rsidP="00BF3D2B">
      <w:pPr>
        <w:spacing w:line="360" w:lineRule="auto"/>
      </w:pPr>
      <w:r w:rsidRPr="00907598">
        <w:t>LED Light &amp; Sound Operator $</w:t>
      </w:r>
      <w:r w:rsidR="00767132" w:rsidRPr="00907598">
        <w:t>35</w:t>
      </w:r>
      <w:r w:rsidRPr="00907598">
        <w:t xml:space="preserve"> an hour (Must have if using) </w:t>
      </w:r>
      <w:r w:rsidRPr="00907598">
        <w:tab/>
      </w:r>
      <w:r w:rsidR="00A81E74" w:rsidRPr="00907598">
        <w:tab/>
      </w:r>
      <w:r w:rsidRPr="00907598">
        <w:tab/>
        <w:t>#__________ Total _______________</w:t>
      </w:r>
    </w:p>
    <w:p w14:paraId="5E9F7BE8" w14:textId="026B86CA" w:rsidR="00726AB4" w:rsidRPr="00907598" w:rsidRDefault="00726AB4" w:rsidP="00BF3D2B">
      <w:pPr>
        <w:spacing w:line="360" w:lineRule="auto"/>
      </w:pPr>
      <w:r w:rsidRPr="00907598">
        <w:t xml:space="preserve">Box Office/Ticketing Services </w:t>
      </w:r>
      <w:r w:rsidR="00DA4670" w:rsidRPr="00907598">
        <w:t xml:space="preserve">per event </w:t>
      </w:r>
      <w:r w:rsidRPr="00907598">
        <w:t>$100 Setup + $2 Ticket</w:t>
      </w:r>
      <w:r w:rsidRPr="00907598">
        <w:tab/>
      </w:r>
      <w:r w:rsidRPr="00907598">
        <w:tab/>
      </w:r>
      <w:r w:rsidRPr="00907598">
        <w:tab/>
        <w:t>#__________ Total _______________</w:t>
      </w:r>
      <w:r w:rsidRPr="00907598">
        <w:tab/>
      </w:r>
    </w:p>
    <w:p w14:paraId="276164F3" w14:textId="22ED8E52" w:rsidR="00726AB4" w:rsidRPr="00907598" w:rsidRDefault="00726AB4" w:rsidP="00BF3D2B">
      <w:pPr>
        <w:spacing w:line="360" w:lineRule="auto"/>
      </w:pPr>
      <w:r w:rsidRPr="00907598">
        <w:t>Food $1 per person No Kitchen $</w:t>
      </w:r>
      <w:r w:rsidR="007008F1" w:rsidRPr="00907598">
        <w:t>3</w:t>
      </w:r>
      <w:r w:rsidRPr="00907598">
        <w:t xml:space="preserve"> per person w/ Kitchen</w:t>
      </w:r>
      <w:r w:rsidRPr="00907598">
        <w:tab/>
      </w:r>
      <w:r w:rsidRPr="00907598">
        <w:tab/>
      </w:r>
      <w:r w:rsidRPr="00907598">
        <w:tab/>
        <w:t>#__________ Total _______________</w:t>
      </w:r>
    </w:p>
    <w:p w14:paraId="37FD1B15" w14:textId="288C9427" w:rsidR="00EB78B2" w:rsidRPr="00907598" w:rsidRDefault="00EB78B2" w:rsidP="00BF3D2B">
      <w:pPr>
        <w:spacing w:line="360" w:lineRule="auto"/>
      </w:pPr>
      <w:r w:rsidRPr="00907598">
        <w:t>Cash/Credit Bar</w:t>
      </w:r>
      <w:r w:rsidR="003020B1" w:rsidRPr="00907598">
        <w:t>tender</w:t>
      </w:r>
      <w:r w:rsidR="00860D46" w:rsidRPr="00907598">
        <w:t>(s)</w:t>
      </w:r>
      <w:r w:rsidRPr="00907598">
        <w:t xml:space="preserve"> Needed # hours @ $</w:t>
      </w:r>
      <w:r w:rsidR="008419DD" w:rsidRPr="00907598">
        <w:t>15</w:t>
      </w:r>
      <w:r w:rsidRPr="00907598">
        <w:t xml:space="preserve"> an hour</w:t>
      </w:r>
      <w:r w:rsidR="00860D46" w:rsidRPr="00907598">
        <w:t xml:space="preserve">             #___________* </w:t>
      </w:r>
      <w:r w:rsidRPr="00907598">
        <w:t>#______</w:t>
      </w:r>
      <w:r w:rsidR="00860D46" w:rsidRPr="00907598">
        <w:t>__</w:t>
      </w:r>
      <w:r w:rsidR="00113915" w:rsidRPr="00907598">
        <w:t>hr. Total</w:t>
      </w:r>
      <w:r w:rsidRPr="00907598">
        <w:t xml:space="preserve"> _______________</w:t>
      </w:r>
      <w:r w:rsidRPr="00907598">
        <w:tab/>
      </w:r>
    </w:p>
    <w:p w14:paraId="0404C076" w14:textId="77777777" w:rsidR="00EB78B2" w:rsidRPr="00907598" w:rsidRDefault="00EB78B2" w:rsidP="00BF3D2B">
      <w:pPr>
        <w:spacing w:after="0" w:line="360" w:lineRule="auto"/>
      </w:pPr>
      <w:r w:rsidRPr="00907598">
        <w:t>Refundable Security Deposit</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300</w:t>
      </w:r>
    </w:p>
    <w:p w14:paraId="45581B73" w14:textId="54DBC795" w:rsidR="00EB78B2" w:rsidRPr="00907598" w:rsidRDefault="00EB78B2" w:rsidP="00BF3D2B">
      <w:pPr>
        <w:spacing w:after="0"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00632374" w:rsidRPr="00907598">
        <w:t>Subtotal</w:t>
      </w:r>
      <w:r w:rsidRPr="00907598">
        <w:tab/>
      </w:r>
      <w:r w:rsidRPr="00907598">
        <w:tab/>
      </w:r>
      <w:r w:rsidRPr="00907598">
        <w:tab/>
      </w:r>
    </w:p>
    <w:p w14:paraId="6F518BD2" w14:textId="6021E789" w:rsidR="00A903A8" w:rsidRPr="00907598" w:rsidRDefault="00EB78B2" w:rsidP="00BF3D2B">
      <w:pPr>
        <w:spacing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p>
    <w:p w14:paraId="485538D0" w14:textId="77777777" w:rsidR="00BF3D2B" w:rsidRPr="00907598" w:rsidRDefault="00BF3D2B" w:rsidP="00A81E74">
      <w:pPr>
        <w:rPr>
          <w:b/>
          <w:sz w:val="28"/>
          <w:szCs w:val="28"/>
        </w:rPr>
      </w:pPr>
    </w:p>
    <w:p w14:paraId="7DF122EB" w14:textId="77777777" w:rsidR="00BF3D2B" w:rsidRPr="00907598" w:rsidRDefault="00BF3D2B" w:rsidP="00A81E74">
      <w:pPr>
        <w:rPr>
          <w:b/>
          <w:sz w:val="28"/>
          <w:szCs w:val="28"/>
        </w:rPr>
      </w:pPr>
    </w:p>
    <w:p w14:paraId="68055FC1" w14:textId="77777777" w:rsidR="00BF3D2B" w:rsidRPr="00907598" w:rsidRDefault="00BF3D2B" w:rsidP="00A81E74">
      <w:pPr>
        <w:rPr>
          <w:b/>
          <w:sz w:val="28"/>
          <w:szCs w:val="28"/>
        </w:rPr>
      </w:pPr>
    </w:p>
    <w:p w14:paraId="337D4D37" w14:textId="77777777" w:rsidR="00BF3D2B" w:rsidRPr="00907598" w:rsidRDefault="00BF3D2B" w:rsidP="00A81E74">
      <w:pPr>
        <w:rPr>
          <w:b/>
          <w:sz w:val="28"/>
          <w:szCs w:val="28"/>
        </w:rPr>
      </w:pPr>
    </w:p>
    <w:p w14:paraId="16FAC522" w14:textId="313759D0" w:rsidR="00A81E74" w:rsidRPr="00907598" w:rsidRDefault="00A81E74" w:rsidP="00A81E74">
      <w:r w:rsidRPr="00907598">
        <w:rPr>
          <w:b/>
          <w:sz w:val="28"/>
          <w:szCs w:val="28"/>
        </w:rPr>
        <w:lastRenderedPageBreak/>
        <w:t>Studio</w:t>
      </w:r>
      <w:r w:rsidRPr="00907598">
        <w:t xml:space="preserve"> – Includes: Table Seating for up to 60; Accessible Entry; Family Restroom; Private Space Possibility; Setup to your specifications.</w:t>
      </w:r>
    </w:p>
    <w:p w14:paraId="690809D9" w14:textId="77777777" w:rsidR="00BF3D2B" w:rsidRPr="00907598" w:rsidRDefault="00BF3D2B" w:rsidP="00BF3D2B">
      <w:pPr>
        <w:rPr>
          <w:b/>
        </w:rPr>
      </w:pPr>
      <w:r w:rsidRPr="00907598">
        <w:rPr>
          <w:b/>
        </w:rPr>
        <w:t xml:space="preserve">For Profit: </w:t>
      </w:r>
    </w:p>
    <w:p w14:paraId="746EC5FC" w14:textId="3277942D" w:rsidR="00BF3D2B" w:rsidRPr="00907598" w:rsidRDefault="00BF3D2B" w:rsidP="00BF3D2B">
      <w:pPr>
        <w:ind w:firstLine="720"/>
      </w:pPr>
      <w:r w:rsidRPr="00907598">
        <w:t xml:space="preserve">4 to 10 hours: $200 </w:t>
      </w:r>
      <w:r w:rsidRPr="00907598">
        <w:tab/>
      </w:r>
      <w:r w:rsidRPr="00907598">
        <w:tab/>
        <w:t xml:space="preserve"> </w:t>
      </w:r>
      <w:r w:rsidRPr="00907598">
        <w:tab/>
        <w:t>Less than 4 hours: $100</w:t>
      </w:r>
      <w:r w:rsidRPr="00907598">
        <w:tab/>
      </w:r>
      <w:r w:rsidRPr="00907598">
        <w:tab/>
      </w:r>
      <w:r w:rsidRPr="00907598">
        <w:tab/>
        <w:t>Total _______________</w:t>
      </w:r>
    </w:p>
    <w:p w14:paraId="58AE53EC" w14:textId="7E5E4691" w:rsidR="00BF3D2B" w:rsidRPr="00907598" w:rsidRDefault="00BF3D2B" w:rsidP="00BF3D2B">
      <w:r w:rsidRPr="00907598">
        <w:rPr>
          <w:b/>
        </w:rPr>
        <w:t xml:space="preserve">For Profit Day Rate Monday – Friday </w:t>
      </w:r>
      <w:r w:rsidR="00BE2606" w:rsidRPr="00907598">
        <w:rPr>
          <w:b/>
        </w:rPr>
        <w:t xml:space="preserve">Between </w:t>
      </w:r>
      <w:r w:rsidRPr="00907598">
        <w:rPr>
          <w:b/>
        </w:rPr>
        <w:t>8am to 5pm:</w:t>
      </w:r>
      <w:r w:rsidRPr="00907598">
        <w:t xml:space="preserve"> </w:t>
      </w:r>
    </w:p>
    <w:p w14:paraId="32D67CD8" w14:textId="25AF4EA3" w:rsidR="00BF3D2B" w:rsidRPr="00907598" w:rsidRDefault="00BF3D2B" w:rsidP="00BF3D2B">
      <w:pPr>
        <w:ind w:firstLine="720"/>
      </w:pPr>
      <w:r w:rsidRPr="00907598">
        <w:t>4 to 10 hours: $150</w:t>
      </w:r>
      <w:r w:rsidRPr="00907598">
        <w:tab/>
      </w:r>
      <w:r w:rsidRPr="00907598">
        <w:tab/>
      </w:r>
      <w:r w:rsidRPr="00907598">
        <w:tab/>
        <w:t>Less than 4 hours: $75</w:t>
      </w:r>
      <w:r w:rsidRPr="00907598">
        <w:tab/>
      </w:r>
      <w:r w:rsidRPr="00907598">
        <w:tab/>
      </w:r>
      <w:r w:rsidRPr="00907598">
        <w:tab/>
        <w:t>Total _______________</w:t>
      </w:r>
    </w:p>
    <w:p w14:paraId="69804AD3" w14:textId="77777777" w:rsidR="00BF3D2B" w:rsidRPr="00907598" w:rsidRDefault="00BF3D2B" w:rsidP="00BF3D2B">
      <w:pPr>
        <w:rPr>
          <w:b/>
        </w:rPr>
      </w:pPr>
      <w:r w:rsidRPr="00907598">
        <w:rPr>
          <w:b/>
        </w:rPr>
        <w:t>Non-Profit/Individual:</w:t>
      </w:r>
    </w:p>
    <w:p w14:paraId="79C3711E" w14:textId="0554C344" w:rsidR="00BF3D2B" w:rsidRPr="00907598" w:rsidRDefault="00BF3D2B" w:rsidP="00BF3D2B">
      <w:r w:rsidRPr="00907598">
        <w:t xml:space="preserve"> </w:t>
      </w:r>
      <w:r w:rsidRPr="00907598">
        <w:tab/>
        <w:t xml:space="preserve">4 to 10 hours: $100 </w:t>
      </w:r>
      <w:r w:rsidRPr="00907598">
        <w:tab/>
      </w:r>
      <w:r w:rsidRPr="00907598">
        <w:tab/>
        <w:t xml:space="preserve"> </w:t>
      </w:r>
      <w:r w:rsidRPr="00907598">
        <w:tab/>
        <w:t>Less than 4 hours: $50</w:t>
      </w:r>
      <w:r w:rsidRPr="00907598">
        <w:tab/>
      </w:r>
      <w:r w:rsidRPr="00907598">
        <w:tab/>
        <w:t xml:space="preserve">               Total_______________</w:t>
      </w:r>
    </w:p>
    <w:p w14:paraId="59D77E63" w14:textId="2A2690F8" w:rsidR="00BF3D2B" w:rsidRPr="00907598" w:rsidRDefault="00BF3D2B" w:rsidP="00BF3D2B">
      <w:pPr>
        <w:rPr>
          <w:b/>
        </w:rPr>
      </w:pPr>
      <w:r w:rsidRPr="00907598">
        <w:rPr>
          <w:b/>
        </w:rPr>
        <w:t xml:space="preserve">Non-Profit/Individual Monday – Friday </w:t>
      </w:r>
      <w:r w:rsidR="00BE2606" w:rsidRPr="00907598">
        <w:rPr>
          <w:b/>
        </w:rPr>
        <w:t xml:space="preserve">Between </w:t>
      </w:r>
      <w:r w:rsidRPr="00907598">
        <w:rPr>
          <w:b/>
        </w:rPr>
        <w:t>8am to 5pm:</w:t>
      </w:r>
    </w:p>
    <w:p w14:paraId="3B188AC9" w14:textId="3BEE2C8D" w:rsidR="00BF3D2B" w:rsidRPr="00907598" w:rsidRDefault="00BF3D2B" w:rsidP="00BF3D2B">
      <w:pPr>
        <w:ind w:firstLine="720"/>
      </w:pPr>
      <w:r w:rsidRPr="00907598">
        <w:t xml:space="preserve">4 to 10 hours: $75 </w:t>
      </w:r>
      <w:r w:rsidRPr="00907598">
        <w:tab/>
      </w:r>
      <w:r w:rsidRPr="00907598">
        <w:tab/>
      </w:r>
      <w:r w:rsidRPr="00907598">
        <w:tab/>
        <w:t xml:space="preserve"> Less than 4 hours: $25</w:t>
      </w:r>
      <w:r w:rsidRPr="00907598">
        <w:tab/>
      </w:r>
      <w:r w:rsidRPr="00907598">
        <w:tab/>
        <w:t xml:space="preserve">               Total_______________</w:t>
      </w:r>
    </w:p>
    <w:p w14:paraId="12CAB6C1" w14:textId="39307815" w:rsidR="00ED4A85" w:rsidRDefault="00ED4A85" w:rsidP="00ED4A85">
      <w:r>
        <w:t>Over 10 hours $</w:t>
      </w:r>
      <w:r>
        <w:t>15</w:t>
      </w:r>
      <w:r>
        <w:t xml:space="preserve"> per hour.  Time includes setup, tear down &amp; cleaning.  </w:t>
      </w:r>
    </w:p>
    <w:p w14:paraId="36A64A8A" w14:textId="286DD0F1" w:rsidR="00A81E74" w:rsidRPr="00907598" w:rsidRDefault="00A81E74" w:rsidP="00A81E74">
      <w:r w:rsidRPr="00907598">
        <w:t xml:space="preserve">Equipment needed includes setup:  </w:t>
      </w:r>
    </w:p>
    <w:p w14:paraId="24866D6C" w14:textId="2093E8A1" w:rsidR="00A81E74" w:rsidRPr="00907598" w:rsidRDefault="00A81E74" w:rsidP="00BF3D2B">
      <w:pPr>
        <w:spacing w:line="360" w:lineRule="auto"/>
      </w:pPr>
      <w:r w:rsidRPr="00907598">
        <w:t>Portable Stage</w:t>
      </w:r>
      <w:r w:rsidRPr="00907598">
        <w:tab/>
        <w:t>4*6 Sections $</w:t>
      </w:r>
      <w:r w:rsidR="00204D0C" w:rsidRPr="00907598">
        <w:t>3</w:t>
      </w:r>
      <w:r w:rsidRPr="00907598">
        <w:t>0 each</w:t>
      </w:r>
      <w:r w:rsidRPr="00907598">
        <w:tab/>
      </w:r>
      <w:r w:rsidRPr="00907598">
        <w:tab/>
      </w:r>
      <w:r w:rsidRPr="00907598">
        <w:tab/>
      </w:r>
      <w:r w:rsidRPr="00907598">
        <w:tab/>
      </w:r>
      <w:r w:rsidRPr="00907598">
        <w:tab/>
      </w:r>
      <w:r w:rsidRPr="00907598">
        <w:tab/>
        <w:t>#__________ Total _______________</w:t>
      </w:r>
    </w:p>
    <w:p w14:paraId="5420812E" w14:textId="4F6FCBD4" w:rsidR="00A81E74" w:rsidRPr="00907598" w:rsidRDefault="00A81E74" w:rsidP="00BF3D2B">
      <w:pPr>
        <w:spacing w:line="360" w:lineRule="auto"/>
      </w:pPr>
      <w:r w:rsidRPr="00907598">
        <w:t>Raised Seating</w:t>
      </w:r>
      <w:r w:rsidRPr="00907598">
        <w:tab/>
        <w:t>4*6 Sections $</w:t>
      </w:r>
      <w:r w:rsidR="00204D0C" w:rsidRPr="00907598">
        <w:t>3</w:t>
      </w:r>
      <w:r w:rsidRPr="00907598">
        <w:t>0 each</w:t>
      </w:r>
      <w:r w:rsidRPr="00907598">
        <w:tab/>
      </w:r>
      <w:r w:rsidRPr="00907598">
        <w:tab/>
      </w:r>
      <w:r w:rsidRPr="00907598">
        <w:tab/>
      </w:r>
      <w:r w:rsidRPr="00907598">
        <w:tab/>
      </w:r>
      <w:r w:rsidRPr="00907598">
        <w:tab/>
      </w:r>
      <w:r w:rsidRPr="00907598">
        <w:tab/>
        <w:t>#__________ Total _______________</w:t>
      </w:r>
    </w:p>
    <w:p w14:paraId="7E089D58" w14:textId="1261937D" w:rsidR="00A81E74" w:rsidRPr="00907598" w:rsidRDefault="00A81E74" w:rsidP="00BF3D2B">
      <w:pPr>
        <w:spacing w:line="360" w:lineRule="auto"/>
      </w:pPr>
      <w:r w:rsidRPr="00907598">
        <w:t xml:space="preserve">Projector &amp; </w:t>
      </w:r>
      <w:r w:rsidR="008419DD" w:rsidRPr="00907598">
        <w:t>6</w:t>
      </w:r>
      <w:r w:rsidRPr="00907598">
        <w:t>’*</w:t>
      </w:r>
      <w:r w:rsidR="008419DD" w:rsidRPr="00907598">
        <w:t>6</w:t>
      </w:r>
      <w:r w:rsidRPr="00907598">
        <w:t>’ Screen $</w:t>
      </w:r>
      <w:r w:rsidR="008419DD" w:rsidRPr="00907598">
        <w:t>50</w:t>
      </w:r>
      <w:r w:rsidRPr="00907598">
        <w:t xml:space="preserve"> </w:t>
      </w:r>
      <w:r w:rsidRPr="00907598">
        <w:tab/>
      </w:r>
      <w:r w:rsidRPr="00907598">
        <w:tab/>
      </w:r>
      <w:r w:rsidRPr="00907598">
        <w:tab/>
      </w:r>
      <w:r w:rsidRPr="00907598">
        <w:tab/>
      </w:r>
      <w:r w:rsidRPr="00907598">
        <w:tab/>
      </w:r>
      <w:r w:rsidRPr="00907598">
        <w:tab/>
      </w:r>
      <w:r w:rsidRPr="00907598">
        <w:tab/>
        <w:t xml:space="preserve">          Total _______________</w:t>
      </w:r>
    </w:p>
    <w:p w14:paraId="2B893ECB" w14:textId="69B83C60" w:rsidR="00A81E74" w:rsidRPr="00907598" w:rsidRDefault="00A81E74" w:rsidP="00BF3D2B">
      <w:pPr>
        <w:spacing w:line="360" w:lineRule="auto"/>
      </w:pPr>
      <w:r w:rsidRPr="00907598">
        <w:t>Wireless Mics $2</w:t>
      </w:r>
      <w:r w:rsidR="00204D0C" w:rsidRPr="00907598">
        <w:t>5</w:t>
      </w:r>
      <w:r w:rsidRPr="00907598">
        <w:t xml:space="preserve"> each </w:t>
      </w:r>
      <w:r w:rsidRPr="00907598">
        <w:tab/>
      </w:r>
      <w:r w:rsidRPr="00907598">
        <w:tab/>
      </w:r>
      <w:r w:rsidRPr="00907598">
        <w:tab/>
      </w:r>
      <w:r w:rsidRPr="00907598">
        <w:tab/>
      </w:r>
      <w:r w:rsidRPr="00907598">
        <w:tab/>
      </w:r>
      <w:r w:rsidRPr="00907598">
        <w:tab/>
      </w:r>
      <w:r w:rsidRPr="00907598">
        <w:tab/>
      </w:r>
      <w:r w:rsidRPr="00907598">
        <w:tab/>
        <w:t>#__________ Total _______________</w:t>
      </w:r>
    </w:p>
    <w:p w14:paraId="4B3AB51B" w14:textId="57AA3D5B" w:rsidR="00A81E74" w:rsidRPr="00907598" w:rsidRDefault="00A81E74" w:rsidP="00BF3D2B">
      <w:pPr>
        <w:spacing w:line="360" w:lineRule="auto"/>
      </w:pPr>
      <w:r w:rsidRPr="00907598">
        <w:t>Stand Mics $1</w:t>
      </w:r>
      <w:r w:rsidR="00204D0C" w:rsidRPr="00907598">
        <w:t>5</w:t>
      </w:r>
      <w:r w:rsidRPr="00907598">
        <w:t xml:space="preserve"> each</w:t>
      </w:r>
      <w:r w:rsidRPr="00907598">
        <w:tab/>
      </w:r>
      <w:r w:rsidRPr="00907598">
        <w:tab/>
      </w:r>
      <w:r w:rsidRPr="00907598">
        <w:tab/>
      </w:r>
      <w:r w:rsidRPr="00907598">
        <w:tab/>
      </w:r>
      <w:r w:rsidRPr="00907598">
        <w:tab/>
      </w:r>
      <w:r w:rsidRPr="00907598">
        <w:tab/>
      </w:r>
      <w:r w:rsidRPr="00907598">
        <w:tab/>
      </w:r>
      <w:r w:rsidRPr="00907598">
        <w:tab/>
        <w:t>#__________ Total _______________</w:t>
      </w:r>
    </w:p>
    <w:p w14:paraId="2642B1F7" w14:textId="77EDB3E3" w:rsidR="00A81E74" w:rsidRPr="00907598" w:rsidRDefault="00A81E74" w:rsidP="00BF3D2B">
      <w:pPr>
        <w:spacing w:line="360" w:lineRule="auto"/>
      </w:pPr>
      <w:r w:rsidRPr="00907598">
        <w:t>LED Light &amp; Sound Operator $</w:t>
      </w:r>
      <w:r w:rsidR="00767132" w:rsidRPr="00907598">
        <w:t>35</w:t>
      </w:r>
      <w:r w:rsidRPr="00907598">
        <w:t xml:space="preserve"> an hour (Must have if using) </w:t>
      </w:r>
      <w:r w:rsidRPr="00907598">
        <w:tab/>
      </w:r>
      <w:r w:rsidRPr="00907598">
        <w:tab/>
      </w:r>
      <w:r w:rsidRPr="00907598">
        <w:tab/>
        <w:t>#__________ Total _______________</w:t>
      </w:r>
      <w:r w:rsidRPr="00907598">
        <w:tab/>
      </w:r>
    </w:p>
    <w:p w14:paraId="37C28672" w14:textId="316DC7A5" w:rsidR="00726AB4" w:rsidRPr="00907598" w:rsidRDefault="00726AB4" w:rsidP="00BF3D2B">
      <w:pPr>
        <w:spacing w:line="360" w:lineRule="auto"/>
      </w:pPr>
      <w:r w:rsidRPr="00907598">
        <w:t>Food $1 per person No Kitchen</w:t>
      </w:r>
      <w:r w:rsidR="00860D46" w:rsidRPr="00907598">
        <w:t xml:space="preserve"> or electricity</w:t>
      </w:r>
      <w:r w:rsidR="0054537C" w:rsidRPr="00907598">
        <w:tab/>
      </w:r>
      <w:r w:rsidR="0054537C" w:rsidRPr="00907598">
        <w:tab/>
      </w:r>
      <w:r w:rsidRPr="00907598">
        <w:tab/>
      </w:r>
      <w:r w:rsidRPr="00907598">
        <w:tab/>
      </w:r>
      <w:r w:rsidRPr="00907598">
        <w:tab/>
        <w:t>#__________ Total _______________</w:t>
      </w:r>
    </w:p>
    <w:p w14:paraId="349468B3" w14:textId="798CF0DF" w:rsidR="00A81E74" w:rsidRPr="00907598" w:rsidRDefault="00A81E74" w:rsidP="00BF3D2B">
      <w:pPr>
        <w:spacing w:line="360" w:lineRule="auto"/>
      </w:pPr>
      <w:r w:rsidRPr="00907598">
        <w:t>Refundable Security Deposit</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50</w:t>
      </w:r>
    </w:p>
    <w:p w14:paraId="3C817B76" w14:textId="575B61EB" w:rsidR="00A81E74" w:rsidRPr="00907598" w:rsidRDefault="00A81E74" w:rsidP="00BF3D2B">
      <w:pPr>
        <w:spacing w:after="0"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00632374" w:rsidRPr="00907598">
        <w:t>Subtotal</w:t>
      </w:r>
      <w:r w:rsidRPr="00907598">
        <w:tab/>
      </w:r>
      <w:r w:rsidRPr="00907598">
        <w:tab/>
      </w:r>
      <w:r w:rsidRPr="00907598">
        <w:tab/>
      </w:r>
    </w:p>
    <w:p w14:paraId="4E6A2EF0" w14:textId="77777777" w:rsidR="00A81E74" w:rsidRPr="00907598" w:rsidRDefault="00A81E74" w:rsidP="00BF3D2B">
      <w:pPr>
        <w:spacing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p>
    <w:p w14:paraId="5463552F" w14:textId="77777777" w:rsidR="00BF3D2B" w:rsidRPr="00907598" w:rsidRDefault="00BF3D2B" w:rsidP="008419DD">
      <w:pPr>
        <w:spacing w:after="120"/>
        <w:rPr>
          <w:b/>
          <w:sz w:val="28"/>
          <w:szCs w:val="28"/>
        </w:rPr>
      </w:pPr>
    </w:p>
    <w:p w14:paraId="68708EA2" w14:textId="77777777" w:rsidR="00BF3D2B" w:rsidRPr="00907598" w:rsidRDefault="00BF3D2B" w:rsidP="008419DD">
      <w:pPr>
        <w:spacing w:after="120"/>
        <w:rPr>
          <w:b/>
          <w:sz w:val="28"/>
          <w:szCs w:val="28"/>
        </w:rPr>
      </w:pPr>
    </w:p>
    <w:p w14:paraId="0A313816" w14:textId="77777777" w:rsidR="00BF3D2B" w:rsidRPr="00907598" w:rsidRDefault="00BF3D2B" w:rsidP="008419DD">
      <w:pPr>
        <w:spacing w:after="120"/>
        <w:rPr>
          <w:b/>
          <w:sz w:val="28"/>
          <w:szCs w:val="28"/>
        </w:rPr>
      </w:pPr>
    </w:p>
    <w:p w14:paraId="6DB7346B" w14:textId="77777777" w:rsidR="00BF3D2B" w:rsidRPr="00907598" w:rsidRDefault="00BF3D2B" w:rsidP="008419DD">
      <w:pPr>
        <w:spacing w:after="120"/>
        <w:rPr>
          <w:b/>
          <w:sz w:val="28"/>
          <w:szCs w:val="28"/>
        </w:rPr>
      </w:pPr>
    </w:p>
    <w:p w14:paraId="76AC3DF5" w14:textId="77777777" w:rsidR="00BF3D2B" w:rsidRPr="00907598" w:rsidRDefault="00BF3D2B" w:rsidP="008419DD">
      <w:pPr>
        <w:spacing w:after="120"/>
        <w:rPr>
          <w:b/>
          <w:sz w:val="28"/>
          <w:szCs w:val="28"/>
        </w:rPr>
      </w:pPr>
    </w:p>
    <w:p w14:paraId="335FE7EF" w14:textId="77777777" w:rsidR="00BF3D2B" w:rsidRPr="00907598" w:rsidRDefault="00BF3D2B" w:rsidP="008419DD">
      <w:pPr>
        <w:spacing w:after="120"/>
        <w:rPr>
          <w:b/>
          <w:sz w:val="28"/>
          <w:szCs w:val="28"/>
        </w:rPr>
      </w:pPr>
    </w:p>
    <w:p w14:paraId="55175DB7" w14:textId="01519465" w:rsidR="00A81E74" w:rsidRPr="00907598" w:rsidRDefault="00A81E74" w:rsidP="008419DD">
      <w:pPr>
        <w:spacing w:after="120"/>
      </w:pPr>
      <w:r w:rsidRPr="00907598">
        <w:rPr>
          <w:b/>
          <w:sz w:val="28"/>
          <w:szCs w:val="28"/>
        </w:rPr>
        <w:lastRenderedPageBreak/>
        <w:t>Loft</w:t>
      </w:r>
      <w:r w:rsidRPr="00907598">
        <w:t xml:space="preserve"> – Includes: Table Seating for up to 60; Accessible Entry; Family Restroom; Private Space Possibility; Setup to your specifications.</w:t>
      </w:r>
    </w:p>
    <w:p w14:paraId="01E39996" w14:textId="77777777" w:rsidR="00BF3D2B" w:rsidRPr="00907598" w:rsidRDefault="00BF3D2B" w:rsidP="00BF3D2B">
      <w:pPr>
        <w:rPr>
          <w:b/>
        </w:rPr>
      </w:pPr>
      <w:r w:rsidRPr="00907598">
        <w:rPr>
          <w:b/>
        </w:rPr>
        <w:t xml:space="preserve">For Profit: </w:t>
      </w:r>
    </w:p>
    <w:p w14:paraId="1387B449" w14:textId="77777777" w:rsidR="00BF3D2B" w:rsidRPr="00907598" w:rsidRDefault="00BF3D2B" w:rsidP="00BF3D2B">
      <w:pPr>
        <w:ind w:firstLine="720"/>
      </w:pPr>
      <w:r w:rsidRPr="00907598">
        <w:t xml:space="preserve">4 to 10 hours: $200 </w:t>
      </w:r>
      <w:r w:rsidRPr="00907598">
        <w:tab/>
      </w:r>
      <w:r w:rsidRPr="00907598">
        <w:tab/>
        <w:t xml:space="preserve"> </w:t>
      </w:r>
      <w:r w:rsidRPr="00907598">
        <w:tab/>
        <w:t>Less than 4 hours: $100</w:t>
      </w:r>
      <w:r w:rsidRPr="00907598">
        <w:tab/>
      </w:r>
      <w:r w:rsidRPr="00907598">
        <w:tab/>
      </w:r>
      <w:r w:rsidRPr="00907598">
        <w:tab/>
        <w:t>Total _______________</w:t>
      </w:r>
    </w:p>
    <w:p w14:paraId="581C0F1D" w14:textId="67E691B3" w:rsidR="00BF3D2B" w:rsidRPr="00907598" w:rsidRDefault="00BF3D2B" w:rsidP="00BF3D2B">
      <w:r w:rsidRPr="00907598">
        <w:rPr>
          <w:b/>
        </w:rPr>
        <w:t xml:space="preserve">For Profit Day Rate Monday – Friday </w:t>
      </w:r>
      <w:r w:rsidR="00BE2606" w:rsidRPr="00907598">
        <w:rPr>
          <w:b/>
        </w:rPr>
        <w:t xml:space="preserve">Between </w:t>
      </w:r>
      <w:r w:rsidRPr="00907598">
        <w:rPr>
          <w:b/>
        </w:rPr>
        <w:t>8am to 5pm:</w:t>
      </w:r>
      <w:r w:rsidRPr="00907598">
        <w:t xml:space="preserve"> </w:t>
      </w:r>
    </w:p>
    <w:p w14:paraId="477CBE07" w14:textId="77777777" w:rsidR="00BF3D2B" w:rsidRPr="00907598" w:rsidRDefault="00BF3D2B" w:rsidP="00BF3D2B">
      <w:pPr>
        <w:ind w:firstLine="720"/>
      </w:pPr>
      <w:r w:rsidRPr="00907598">
        <w:t>4 to 10 hours: $150</w:t>
      </w:r>
      <w:r w:rsidRPr="00907598">
        <w:tab/>
      </w:r>
      <w:r w:rsidRPr="00907598">
        <w:tab/>
      </w:r>
      <w:r w:rsidRPr="00907598">
        <w:tab/>
        <w:t>Less than 4 hours: $75</w:t>
      </w:r>
      <w:r w:rsidRPr="00907598">
        <w:tab/>
      </w:r>
      <w:r w:rsidRPr="00907598">
        <w:tab/>
      </w:r>
      <w:r w:rsidRPr="00907598">
        <w:tab/>
        <w:t>Total _______________</w:t>
      </w:r>
    </w:p>
    <w:p w14:paraId="1792DB00" w14:textId="77777777" w:rsidR="00BF3D2B" w:rsidRPr="00907598" w:rsidRDefault="00BF3D2B" w:rsidP="00BF3D2B">
      <w:pPr>
        <w:rPr>
          <w:b/>
        </w:rPr>
      </w:pPr>
      <w:r w:rsidRPr="00907598">
        <w:rPr>
          <w:b/>
        </w:rPr>
        <w:t>Non-Profit/Individual:</w:t>
      </w:r>
    </w:p>
    <w:p w14:paraId="77E85B46" w14:textId="77777777" w:rsidR="00BF3D2B" w:rsidRPr="00907598" w:rsidRDefault="00BF3D2B" w:rsidP="00BF3D2B">
      <w:r w:rsidRPr="00907598">
        <w:t xml:space="preserve"> </w:t>
      </w:r>
      <w:r w:rsidRPr="00907598">
        <w:tab/>
        <w:t xml:space="preserve">4 to 10 hours: $100 </w:t>
      </w:r>
      <w:r w:rsidRPr="00907598">
        <w:tab/>
      </w:r>
      <w:r w:rsidRPr="00907598">
        <w:tab/>
        <w:t xml:space="preserve"> </w:t>
      </w:r>
      <w:r w:rsidRPr="00907598">
        <w:tab/>
        <w:t>Less than 4 hours: $50</w:t>
      </w:r>
      <w:r w:rsidRPr="00907598">
        <w:tab/>
      </w:r>
      <w:r w:rsidRPr="00907598">
        <w:tab/>
        <w:t xml:space="preserve">               Total_______________</w:t>
      </w:r>
    </w:p>
    <w:p w14:paraId="28028930" w14:textId="586DE8BC" w:rsidR="00BF3D2B" w:rsidRPr="00907598" w:rsidRDefault="00BF3D2B" w:rsidP="00BF3D2B">
      <w:pPr>
        <w:rPr>
          <w:b/>
        </w:rPr>
      </w:pPr>
      <w:r w:rsidRPr="00907598">
        <w:rPr>
          <w:b/>
        </w:rPr>
        <w:t xml:space="preserve">Non-Profit/Individual Monday – Friday </w:t>
      </w:r>
      <w:r w:rsidR="00BE2606" w:rsidRPr="00907598">
        <w:rPr>
          <w:b/>
        </w:rPr>
        <w:t xml:space="preserve">Between </w:t>
      </w:r>
      <w:r w:rsidRPr="00907598">
        <w:rPr>
          <w:b/>
        </w:rPr>
        <w:t>8am to 5pm:</w:t>
      </w:r>
    </w:p>
    <w:p w14:paraId="0455BA8D" w14:textId="77777777" w:rsidR="00BF3D2B" w:rsidRPr="00907598" w:rsidRDefault="00BF3D2B" w:rsidP="00BF3D2B">
      <w:pPr>
        <w:ind w:firstLine="720"/>
      </w:pPr>
      <w:r w:rsidRPr="00907598">
        <w:t xml:space="preserve">4 to 10 hours: $75 </w:t>
      </w:r>
      <w:r w:rsidRPr="00907598">
        <w:tab/>
      </w:r>
      <w:r w:rsidRPr="00907598">
        <w:tab/>
      </w:r>
      <w:r w:rsidRPr="00907598">
        <w:tab/>
        <w:t xml:space="preserve"> Less than 4 hours: $25</w:t>
      </w:r>
      <w:r w:rsidRPr="00907598">
        <w:tab/>
      </w:r>
      <w:r w:rsidRPr="00907598">
        <w:tab/>
        <w:t xml:space="preserve">               Total_______________</w:t>
      </w:r>
    </w:p>
    <w:p w14:paraId="3E76B8CE" w14:textId="352D4144" w:rsidR="00ED4A85" w:rsidRDefault="00ED4A85" w:rsidP="00ED4A85">
      <w:r>
        <w:t>Over 10 hours $</w:t>
      </w:r>
      <w:r>
        <w:t>15</w:t>
      </w:r>
      <w:r>
        <w:t xml:space="preserve"> per hour.  Time includes setup, tear down &amp; cleaning.  </w:t>
      </w:r>
    </w:p>
    <w:p w14:paraId="477D7342" w14:textId="5CF3365A" w:rsidR="00A81E74" w:rsidRPr="00907598" w:rsidRDefault="00A81E74" w:rsidP="003E1A18">
      <w:r w:rsidRPr="00907598">
        <w:t xml:space="preserve">Equipment needed includes setup:  </w:t>
      </w:r>
    </w:p>
    <w:p w14:paraId="32BB78E7" w14:textId="79CF45F2" w:rsidR="00A81E74" w:rsidRPr="00907598" w:rsidRDefault="00A81E74" w:rsidP="00BF3D2B">
      <w:pPr>
        <w:spacing w:line="360" w:lineRule="auto"/>
      </w:pPr>
      <w:r w:rsidRPr="00907598">
        <w:t>Portable Stage</w:t>
      </w:r>
      <w:r w:rsidRPr="00907598">
        <w:tab/>
        <w:t>4*6 Sections $</w:t>
      </w:r>
      <w:r w:rsidR="00204D0C" w:rsidRPr="00907598">
        <w:t>3</w:t>
      </w:r>
      <w:r w:rsidRPr="00907598">
        <w:t>0 each</w:t>
      </w:r>
      <w:r w:rsidRPr="00907598">
        <w:tab/>
      </w:r>
      <w:r w:rsidRPr="00907598">
        <w:tab/>
      </w:r>
      <w:r w:rsidRPr="00907598">
        <w:tab/>
      </w:r>
      <w:r w:rsidRPr="00907598">
        <w:tab/>
      </w:r>
      <w:r w:rsidRPr="00907598">
        <w:tab/>
      </w:r>
      <w:r w:rsidRPr="00907598">
        <w:tab/>
        <w:t>#__________ Total _______________</w:t>
      </w:r>
    </w:p>
    <w:p w14:paraId="5D1A0C29" w14:textId="71D6E4F8" w:rsidR="00A81E74" w:rsidRPr="00907598" w:rsidRDefault="00A81E74" w:rsidP="00BF3D2B">
      <w:pPr>
        <w:spacing w:line="360" w:lineRule="auto"/>
      </w:pPr>
      <w:r w:rsidRPr="00907598">
        <w:t>Raised Seating</w:t>
      </w:r>
      <w:r w:rsidRPr="00907598">
        <w:tab/>
        <w:t>4*6 Sections $</w:t>
      </w:r>
      <w:r w:rsidR="00204D0C" w:rsidRPr="00907598">
        <w:t>3</w:t>
      </w:r>
      <w:r w:rsidRPr="00907598">
        <w:t>0 each</w:t>
      </w:r>
      <w:r w:rsidRPr="00907598">
        <w:tab/>
      </w:r>
      <w:r w:rsidRPr="00907598">
        <w:tab/>
      </w:r>
      <w:r w:rsidRPr="00907598">
        <w:tab/>
      </w:r>
      <w:r w:rsidRPr="00907598">
        <w:tab/>
      </w:r>
      <w:r w:rsidRPr="00907598">
        <w:tab/>
      </w:r>
      <w:r w:rsidRPr="00907598">
        <w:tab/>
        <w:t>#__________ Total _______________</w:t>
      </w:r>
    </w:p>
    <w:p w14:paraId="4B515D5B" w14:textId="36195012" w:rsidR="00A81E74" w:rsidRPr="00907598" w:rsidRDefault="00A81E74" w:rsidP="00BF3D2B">
      <w:pPr>
        <w:spacing w:line="360" w:lineRule="auto"/>
      </w:pPr>
      <w:r w:rsidRPr="00907598">
        <w:t xml:space="preserve">Projector &amp; </w:t>
      </w:r>
      <w:r w:rsidR="008419DD" w:rsidRPr="00907598">
        <w:t>6</w:t>
      </w:r>
      <w:r w:rsidRPr="00907598">
        <w:t>’</w:t>
      </w:r>
      <w:r w:rsidR="008419DD" w:rsidRPr="00907598">
        <w:t xml:space="preserve"> </w:t>
      </w:r>
      <w:r w:rsidRPr="00907598">
        <w:t>*</w:t>
      </w:r>
      <w:r w:rsidR="008419DD" w:rsidRPr="00907598">
        <w:t xml:space="preserve"> 6</w:t>
      </w:r>
      <w:r w:rsidRPr="00907598">
        <w:t>’ Screen $</w:t>
      </w:r>
      <w:r w:rsidR="008419DD" w:rsidRPr="00907598">
        <w:t>5</w:t>
      </w:r>
      <w:r w:rsidRPr="00907598">
        <w:t>0</w:t>
      </w:r>
      <w:r w:rsidR="008419DD" w:rsidRPr="00907598">
        <w:tab/>
      </w:r>
      <w:r w:rsidRPr="00907598">
        <w:t xml:space="preserve"> </w:t>
      </w:r>
      <w:r w:rsidRPr="00907598">
        <w:tab/>
      </w:r>
      <w:r w:rsidRPr="00907598">
        <w:tab/>
      </w:r>
      <w:r w:rsidRPr="00907598">
        <w:tab/>
      </w:r>
      <w:r w:rsidRPr="00907598">
        <w:tab/>
      </w:r>
      <w:r w:rsidRPr="00907598">
        <w:tab/>
      </w:r>
      <w:r w:rsidRPr="00907598">
        <w:tab/>
      </w:r>
      <w:r w:rsidRPr="00907598">
        <w:tab/>
        <w:t xml:space="preserve">          Total _______________</w:t>
      </w:r>
    </w:p>
    <w:p w14:paraId="0B774B72" w14:textId="06763DFB" w:rsidR="00A81E74" w:rsidRPr="00907598" w:rsidRDefault="00A81E74" w:rsidP="00BF3D2B">
      <w:pPr>
        <w:spacing w:line="360" w:lineRule="auto"/>
      </w:pPr>
      <w:r w:rsidRPr="00907598">
        <w:t>Wireless Mics $2</w:t>
      </w:r>
      <w:r w:rsidR="00204D0C" w:rsidRPr="00907598">
        <w:t>5</w:t>
      </w:r>
      <w:r w:rsidRPr="00907598">
        <w:t xml:space="preserve"> each </w:t>
      </w:r>
      <w:r w:rsidRPr="00907598">
        <w:tab/>
      </w:r>
      <w:r w:rsidRPr="00907598">
        <w:tab/>
      </w:r>
      <w:r w:rsidRPr="00907598">
        <w:tab/>
      </w:r>
      <w:r w:rsidRPr="00907598">
        <w:tab/>
      </w:r>
      <w:r w:rsidRPr="00907598">
        <w:tab/>
      </w:r>
      <w:r w:rsidRPr="00907598">
        <w:tab/>
      </w:r>
      <w:r w:rsidRPr="00907598">
        <w:tab/>
      </w:r>
      <w:r w:rsidRPr="00907598">
        <w:tab/>
        <w:t>#__________ Total _______________</w:t>
      </w:r>
    </w:p>
    <w:p w14:paraId="7A9610A7" w14:textId="108C72F3" w:rsidR="00A81E74" w:rsidRPr="00907598" w:rsidRDefault="00A81E74" w:rsidP="00BF3D2B">
      <w:pPr>
        <w:spacing w:line="360" w:lineRule="auto"/>
      </w:pPr>
      <w:r w:rsidRPr="00907598">
        <w:t>Stand Mics $1</w:t>
      </w:r>
      <w:r w:rsidR="00204D0C" w:rsidRPr="00907598">
        <w:t>5</w:t>
      </w:r>
      <w:r w:rsidRPr="00907598">
        <w:t xml:space="preserve"> each</w:t>
      </w:r>
      <w:r w:rsidRPr="00907598">
        <w:tab/>
      </w:r>
      <w:r w:rsidRPr="00907598">
        <w:tab/>
      </w:r>
      <w:r w:rsidRPr="00907598">
        <w:tab/>
      </w:r>
      <w:r w:rsidRPr="00907598">
        <w:tab/>
      </w:r>
      <w:r w:rsidRPr="00907598">
        <w:tab/>
      </w:r>
      <w:r w:rsidRPr="00907598">
        <w:tab/>
      </w:r>
      <w:r w:rsidRPr="00907598">
        <w:tab/>
      </w:r>
      <w:r w:rsidRPr="00907598">
        <w:tab/>
        <w:t>#__________ Total _______________</w:t>
      </w:r>
    </w:p>
    <w:p w14:paraId="6A09D85E" w14:textId="1F231023" w:rsidR="00A81E74" w:rsidRPr="00907598" w:rsidRDefault="00A81E74" w:rsidP="00BF3D2B">
      <w:pPr>
        <w:spacing w:line="360" w:lineRule="auto"/>
      </w:pPr>
      <w:r w:rsidRPr="00907598">
        <w:t>LED Light &amp; Sound Operator $</w:t>
      </w:r>
      <w:r w:rsidR="00767132" w:rsidRPr="00907598">
        <w:t>35</w:t>
      </w:r>
      <w:r w:rsidRPr="00907598">
        <w:t xml:space="preserve"> an hour (Must have if using) </w:t>
      </w:r>
      <w:r w:rsidRPr="00907598">
        <w:tab/>
      </w:r>
      <w:r w:rsidRPr="00907598">
        <w:tab/>
      </w:r>
      <w:r w:rsidRPr="00907598">
        <w:tab/>
        <w:t>#__________ Total _______________</w:t>
      </w:r>
      <w:r w:rsidRPr="00907598">
        <w:tab/>
      </w:r>
    </w:p>
    <w:p w14:paraId="3CAC95B0" w14:textId="6194D996" w:rsidR="00726AB4" w:rsidRPr="00907598" w:rsidRDefault="00726AB4" w:rsidP="00BF3D2B">
      <w:pPr>
        <w:spacing w:line="360" w:lineRule="auto"/>
      </w:pPr>
      <w:r w:rsidRPr="00907598">
        <w:t>Food $1 per person No Kitchen</w:t>
      </w:r>
      <w:r w:rsidR="00860D46" w:rsidRPr="00907598">
        <w:t xml:space="preserve"> or electricity </w:t>
      </w:r>
      <w:r w:rsidR="0054537C" w:rsidRPr="00907598">
        <w:tab/>
      </w:r>
      <w:r w:rsidR="0054537C" w:rsidRPr="00907598">
        <w:tab/>
      </w:r>
      <w:r w:rsidRPr="00907598">
        <w:tab/>
      </w:r>
      <w:r w:rsidRPr="00907598">
        <w:tab/>
      </w:r>
      <w:r w:rsidRPr="00907598">
        <w:tab/>
        <w:t>#__________ Total _______________</w:t>
      </w:r>
    </w:p>
    <w:p w14:paraId="16BE782D" w14:textId="77777777" w:rsidR="00A81E74" w:rsidRPr="00907598" w:rsidRDefault="00A81E74" w:rsidP="00BF3D2B">
      <w:pPr>
        <w:spacing w:line="360" w:lineRule="auto"/>
      </w:pPr>
      <w:r w:rsidRPr="00907598">
        <w:t>Refundable Security Deposit</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50</w:t>
      </w:r>
    </w:p>
    <w:p w14:paraId="24150AA6" w14:textId="6E3349E0" w:rsidR="00A81E74" w:rsidRPr="00907598" w:rsidRDefault="00A81E74" w:rsidP="00BF3D2B">
      <w:pPr>
        <w:spacing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00632374" w:rsidRPr="00907598">
        <w:t>Subtotal</w:t>
      </w:r>
      <w:r w:rsidRPr="00907598">
        <w:tab/>
      </w:r>
      <w:r w:rsidRPr="00907598">
        <w:tab/>
      </w:r>
      <w:r w:rsidRPr="00907598">
        <w:tab/>
      </w:r>
    </w:p>
    <w:p w14:paraId="564653E7" w14:textId="77777777" w:rsidR="00A81E74" w:rsidRPr="00907598" w:rsidRDefault="00A81E74" w:rsidP="00BF3D2B">
      <w:pPr>
        <w:spacing w:line="360" w:lineRule="auto"/>
      </w:pP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___________________</w:t>
      </w:r>
      <w:r w:rsidRPr="00907598">
        <w:tab/>
      </w:r>
    </w:p>
    <w:p w14:paraId="095C362C" w14:textId="77777777" w:rsidR="00BF3D2B" w:rsidRPr="00907598" w:rsidRDefault="00BF3D2B" w:rsidP="003E1A18">
      <w:pPr>
        <w:rPr>
          <w:b/>
          <w:sz w:val="28"/>
          <w:szCs w:val="28"/>
        </w:rPr>
      </w:pPr>
    </w:p>
    <w:p w14:paraId="0575E652" w14:textId="77777777" w:rsidR="00BF3D2B" w:rsidRPr="00907598" w:rsidRDefault="00BF3D2B" w:rsidP="003E1A18">
      <w:pPr>
        <w:rPr>
          <w:b/>
          <w:sz w:val="28"/>
          <w:szCs w:val="28"/>
        </w:rPr>
      </w:pPr>
    </w:p>
    <w:p w14:paraId="14FC19B1" w14:textId="77777777" w:rsidR="00BF3D2B" w:rsidRPr="00907598" w:rsidRDefault="00BF3D2B" w:rsidP="003E1A18">
      <w:pPr>
        <w:rPr>
          <w:b/>
          <w:sz w:val="28"/>
          <w:szCs w:val="28"/>
        </w:rPr>
      </w:pPr>
    </w:p>
    <w:p w14:paraId="0B532DD0" w14:textId="77777777" w:rsidR="00BF3D2B" w:rsidRPr="00907598" w:rsidRDefault="00BF3D2B" w:rsidP="003E1A18">
      <w:pPr>
        <w:rPr>
          <w:b/>
          <w:sz w:val="28"/>
          <w:szCs w:val="28"/>
        </w:rPr>
      </w:pPr>
    </w:p>
    <w:p w14:paraId="5BFEB08C" w14:textId="77777777" w:rsidR="00BF3D2B" w:rsidRPr="00907598" w:rsidRDefault="00BF3D2B" w:rsidP="003E1A18">
      <w:pPr>
        <w:rPr>
          <w:b/>
          <w:sz w:val="28"/>
          <w:szCs w:val="28"/>
        </w:rPr>
      </w:pPr>
    </w:p>
    <w:p w14:paraId="0ED79872" w14:textId="77777777" w:rsidR="00BF3D2B" w:rsidRPr="00907598" w:rsidRDefault="00BF3D2B" w:rsidP="003E1A18">
      <w:pPr>
        <w:rPr>
          <w:b/>
          <w:sz w:val="28"/>
          <w:szCs w:val="28"/>
        </w:rPr>
      </w:pPr>
    </w:p>
    <w:p w14:paraId="19E18B81" w14:textId="77777777" w:rsidR="00BF3D2B" w:rsidRPr="00907598" w:rsidRDefault="00BF3D2B" w:rsidP="003E1A18">
      <w:pPr>
        <w:rPr>
          <w:b/>
          <w:sz w:val="28"/>
          <w:szCs w:val="28"/>
        </w:rPr>
      </w:pPr>
    </w:p>
    <w:p w14:paraId="4E7EEE22" w14:textId="7FFFF832" w:rsidR="00A336A7" w:rsidRPr="00907598" w:rsidRDefault="00A336A7" w:rsidP="003E1A18">
      <w:pPr>
        <w:rPr>
          <w:b/>
        </w:rPr>
      </w:pPr>
      <w:r w:rsidRPr="00907598">
        <w:rPr>
          <w:b/>
          <w:sz w:val="28"/>
          <w:szCs w:val="28"/>
        </w:rPr>
        <w:t>Wedding Package</w:t>
      </w:r>
      <w:r w:rsidRPr="00907598">
        <w:rPr>
          <w:b/>
        </w:rPr>
        <w:t xml:space="preserve"> – </w:t>
      </w:r>
    </w:p>
    <w:p w14:paraId="121B1FC2" w14:textId="5A8FD2E6" w:rsidR="003020B1" w:rsidRPr="00907598" w:rsidRDefault="00A336A7" w:rsidP="00767132">
      <w:pPr>
        <w:spacing w:line="276" w:lineRule="auto"/>
      </w:pPr>
      <w:r w:rsidRPr="00907598">
        <w:t xml:space="preserve">Includes Kamps Auditorium Friday 4 to 9pm and Saturday 7am to Midnight: 310 Fixed Seats; 14 Premium Folding Row A: 8 Wheelchair: 13 Folding Accompanying; 345 Seats Total.  1200 </w:t>
      </w:r>
      <w:r w:rsidR="00EF1F5C" w:rsidRPr="00907598">
        <w:t>Sq.</w:t>
      </w:r>
      <w:r w:rsidRPr="00907598">
        <w:t xml:space="preserve"> Ft Accessible Stage; Lobby; Accessible Entry; Large Restrooms; Family Restroom; Private Back/Side Stage Space Possibility.</w:t>
      </w:r>
      <w:r w:rsidR="003020B1" w:rsidRPr="00907598">
        <w:t xml:space="preserve">  HD Projector &amp; 12’*17’ Screen; Wireless Mics: Stand Mics; Stage Light &amp; Sound Operator</w:t>
      </w:r>
      <w:r w:rsidR="00C65B0E" w:rsidRPr="00907598">
        <w:t xml:space="preserve"> Friday 4 to 6:30pm &amp; Saturday 11am to 2pm</w:t>
      </w:r>
      <w:r w:rsidR="003020B1" w:rsidRPr="00907598">
        <w:t xml:space="preserve">. Cash/Credit Bartenders.   </w:t>
      </w:r>
    </w:p>
    <w:p w14:paraId="41DD62AD" w14:textId="4493E109" w:rsidR="00A336A7" w:rsidRPr="00907598" w:rsidRDefault="00A336A7" w:rsidP="00767132">
      <w:pPr>
        <w:spacing w:line="276" w:lineRule="auto"/>
      </w:pPr>
      <w:r w:rsidRPr="00907598">
        <w:t>Includes Encore Hall Saturday 8am to Midnight: Table Seating for up to 1</w:t>
      </w:r>
      <w:r w:rsidR="0054537C" w:rsidRPr="00907598">
        <w:t>44 with head table 180 without</w:t>
      </w:r>
      <w:r w:rsidRPr="00907598">
        <w:t xml:space="preserve">; </w:t>
      </w:r>
      <w:r w:rsidR="0011065F" w:rsidRPr="00907598">
        <w:t>Raised Head Table</w:t>
      </w:r>
      <w:r w:rsidR="0054537C" w:rsidRPr="00907598">
        <w:t xml:space="preserve">; </w:t>
      </w:r>
      <w:r w:rsidR="006F3D85" w:rsidRPr="00907598">
        <w:t xml:space="preserve">Cake Table, Card Table, Gift Table; </w:t>
      </w:r>
      <w:r w:rsidRPr="00907598">
        <w:t>Lobby; Accessible Entry; Large Restrooms; Family Restroom; Private Space Possibility; Setup to your specifications.</w:t>
      </w:r>
      <w:r w:rsidR="001630B2" w:rsidRPr="00907598">
        <w:t xml:space="preserve">  Catering kitchen with commercial fridge &amp; holding oven. </w:t>
      </w:r>
    </w:p>
    <w:p w14:paraId="6867BCC6" w14:textId="6ADFD6E2" w:rsidR="00A336A7" w:rsidRPr="00907598" w:rsidRDefault="00A336A7" w:rsidP="003E1A18">
      <w:r w:rsidRPr="00907598">
        <w:tab/>
        <w:t xml:space="preserve">       </w:t>
      </w:r>
      <w:r w:rsidRPr="00907598">
        <w:tab/>
      </w:r>
      <w:r w:rsidRPr="00907598">
        <w:tab/>
      </w:r>
      <w:r w:rsidRPr="00907598">
        <w:tab/>
      </w:r>
      <w:r w:rsidRPr="00907598">
        <w:tab/>
      </w:r>
      <w:r w:rsidRPr="00907598">
        <w:tab/>
      </w:r>
      <w:r w:rsidRPr="00907598">
        <w:tab/>
      </w:r>
      <w:r w:rsidRPr="00907598">
        <w:tab/>
      </w:r>
      <w:r w:rsidRPr="00907598">
        <w:tab/>
      </w:r>
      <w:r w:rsidRPr="00907598">
        <w:tab/>
        <w:t xml:space="preserve">                       Total         $</w:t>
      </w:r>
      <w:r w:rsidR="003020B1" w:rsidRPr="00907598">
        <w:t>3</w:t>
      </w:r>
      <w:r w:rsidRPr="00907598">
        <w:t>,</w:t>
      </w:r>
      <w:r w:rsidR="003D3CC2" w:rsidRPr="00907598">
        <w:t>0</w:t>
      </w:r>
      <w:r w:rsidRPr="00907598">
        <w:t>00</w:t>
      </w:r>
    </w:p>
    <w:p w14:paraId="361DBEDF" w14:textId="1DF83D40" w:rsidR="00A336A7" w:rsidRPr="00907598" w:rsidRDefault="00A336A7" w:rsidP="003E1A18">
      <w:r w:rsidRPr="00907598">
        <w:t>Food Catered $</w:t>
      </w:r>
      <w:r w:rsidR="00767132" w:rsidRPr="00907598">
        <w:t>3</w:t>
      </w:r>
      <w:r w:rsidRPr="00907598">
        <w:t xml:space="preserve"> </w:t>
      </w:r>
      <w:r w:rsidR="00726AB4" w:rsidRPr="00907598">
        <w:t>per</w:t>
      </w:r>
      <w:r w:rsidRPr="00907598">
        <w:t xml:space="preserve"> person</w:t>
      </w:r>
      <w:r w:rsidRPr="00907598">
        <w:tab/>
      </w:r>
      <w:r w:rsidRPr="00907598">
        <w:tab/>
      </w:r>
      <w:r w:rsidRPr="00907598">
        <w:tab/>
      </w:r>
      <w:r w:rsidRPr="00907598">
        <w:tab/>
      </w:r>
      <w:r w:rsidRPr="00907598">
        <w:tab/>
      </w:r>
      <w:r w:rsidRPr="00907598">
        <w:tab/>
      </w:r>
      <w:r w:rsidRPr="00907598">
        <w:tab/>
        <w:t>#__________ Total _______________</w:t>
      </w:r>
    </w:p>
    <w:p w14:paraId="2E63DD09" w14:textId="1F7FF214" w:rsidR="00A336A7" w:rsidRPr="00907598" w:rsidRDefault="00A336A7" w:rsidP="003E1A18">
      <w:r w:rsidRPr="00907598">
        <w:t>Refundable Security Deposit</w:t>
      </w:r>
      <w:r w:rsidRPr="00907598">
        <w:tab/>
      </w:r>
      <w:r w:rsidRPr="00907598">
        <w:tab/>
      </w:r>
      <w:r w:rsidRPr="00907598">
        <w:tab/>
      </w:r>
      <w:r w:rsidRPr="00907598">
        <w:tab/>
      </w:r>
      <w:r w:rsidRPr="00907598">
        <w:tab/>
      </w:r>
      <w:r w:rsidRPr="00907598">
        <w:tab/>
      </w:r>
      <w:r w:rsidRPr="00907598">
        <w:tab/>
      </w:r>
      <w:r w:rsidRPr="00907598">
        <w:tab/>
      </w:r>
      <w:r w:rsidRPr="00907598">
        <w:tab/>
      </w:r>
      <w:r w:rsidRPr="00907598">
        <w:tab/>
        <w:t>$</w:t>
      </w:r>
      <w:r w:rsidR="00E86468" w:rsidRPr="00907598">
        <w:t>5</w:t>
      </w:r>
      <w:r w:rsidRPr="00907598">
        <w:t>00</w:t>
      </w:r>
    </w:p>
    <w:p w14:paraId="482361CF" w14:textId="229326BE" w:rsidR="00A336A7" w:rsidRDefault="00A336A7" w:rsidP="003E1A18">
      <w:r>
        <w:tab/>
      </w:r>
      <w:r>
        <w:tab/>
      </w:r>
      <w:r>
        <w:tab/>
      </w:r>
      <w:r>
        <w:tab/>
      </w:r>
      <w:r>
        <w:tab/>
      </w:r>
      <w:r>
        <w:tab/>
      </w:r>
      <w:r>
        <w:tab/>
      </w:r>
      <w:r>
        <w:tab/>
      </w:r>
      <w:r>
        <w:tab/>
      </w:r>
      <w:r>
        <w:tab/>
      </w:r>
      <w:r>
        <w:tab/>
      </w:r>
      <w:r>
        <w:tab/>
        <w:t>___________________</w:t>
      </w:r>
      <w:r>
        <w:tab/>
      </w:r>
      <w:r>
        <w:tab/>
      </w:r>
      <w:r>
        <w:tab/>
      </w:r>
      <w:r>
        <w:tab/>
      </w:r>
      <w:r>
        <w:tab/>
      </w:r>
      <w:r>
        <w:tab/>
      </w:r>
      <w:r>
        <w:tab/>
      </w:r>
      <w:r>
        <w:tab/>
      </w:r>
      <w:r>
        <w:tab/>
      </w:r>
      <w:r>
        <w:tab/>
      </w:r>
      <w:r>
        <w:tab/>
      </w:r>
      <w:r>
        <w:tab/>
      </w:r>
      <w:r w:rsidR="00632374">
        <w:t>Subtotal</w:t>
      </w:r>
      <w:r>
        <w:tab/>
      </w:r>
      <w:r>
        <w:tab/>
      </w:r>
      <w:r>
        <w:tab/>
      </w:r>
    </w:p>
    <w:p w14:paraId="68DA3A48" w14:textId="43ECAB64" w:rsidR="00A81E74" w:rsidRDefault="00A336A7" w:rsidP="003E1A18">
      <w:r>
        <w:tab/>
      </w:r>
      <w:r>
        <w:tab/>
      </w:r>
      <w:r>
        <w:tab/>
      </w:r>
      <w:r>
        <w:tab/>
      </w:r>
      <w:r>
        <w:tab/>
      </w:r>
      <w:r>
        <w:tab/>
      </w:r>
      <w:r>
        <w:tab/>
      </w:r>
      <w:r>
        <w:tab/>
      </w:r>
      <w:r>
        <w:tab/>
      </w:r>
      <w:r>
        <w:tab/>
      </w:r>
      <w:r>
        <w:tab/>
      </w:r>
      <w:r>
        <w:tab/>
        <w:t>___________________</w:t>
      </w:r>
      <w:r>
        <w:tab/>
      </w:r>
    </w:p>
    <w:p w14:paraId="3984B0FE" w14:textId="77777777" w:rsidR="00BE2606" w:rsidRDefault="00BE2606" w:rsidP="008B300E">
      <w:pPr>
        <w:spacing w:after="0"/>
      </w:pPr>
    </w:p>
    <w:p w14:paraId="793F69A7" w14:textId="77777777" w:rsidR="00BE2606" w:rsidRDefault="00BE2606" w:rsidP="008B300E">
      <w:pPr>
        <w:spacing w:after="0"/>
      </w:pPr>
    </w:p>
    <w:p w14:paraId="781C9127" w14:textId="77777777" w:rsidR="00BE2606" w:rsidRDefault="00BE2606" w:rsidP="008B300E">
      <w:pPr>
        <w:spacing w:after="0"/>
      </w:pPr>
    </w:p>
    <w:p w14:paraId="3E9007D6" w14:textId="10C53205" w:rsidR="00BF3D2B" w:rsidRDefault="003A6D2E" w:rsidP="008B300E">
      <w:pPr>
        <w:spacing w:after="0"/>
      </w:pPr>
      <w:r>
        <w:t>Beverages desired:</w:t>
      </w:r>
    </w:p>
    <w:p w14:paraId="675B1721" w14:textId="77777777" w:rsidR="003A6D2E" w:rsidRDefault="003A6D2E" w:rsidP="008B300E">
      <w:pPr>
        <w:spacing w:after="0"/>
      </w:pPr>
    </w:p>
    <w:p w14:paraId="6E3DE99D" w14:textId="54FB81FD" w:rsidR="00BF3D2B" w:rsidRDefault="00BF3D2B" w:rsidP="003A6D2E">
      <w:pPr>
        <w:spacing w:after="0" w:line="360" w:lineRule="auto"/>
      </w:pPr>
      <w:r>
        <w:t>No Bar</w:t>
      </w:r>
      <w:r w:rsidR="003A6D2E">
        <w:t xml:space="preserve"> ___________</w:t>
      </w:r>
    </w:p>
    <w:p w14:paraId="620EB137" w14:textId="717182D7" w:rsidR="003A6D2E" w:rsidRDefault="003A6D2E" w:rsidP="003A6D2E">
      <w:pPr>
        <w:spacing w:after="0" w:line="360" w:lineRule="auto"/>
      </w:pPr>
      <w:r>
        <w:t>Bar No Alcohol ____________</w:t>
      </w:r>
    </w:p>
    <w:p w14:paraId="43C082DA" w14:textId="6AFC89EC" w:rsidR="003A6D2E" w:rsidRDefault="003A6D2E" w:rsidP="003A6D2E">
      <w:pPr>
        <w:spacing w:after="0" w:line="360" w:lineRule="auto"/>
      </w:pPr>
      <w:r>
        <w:t>Full Bar _______________</w:t>
      </w:r>
    </w:p>
    <w:p w14:paraId="4DD26979" w14:textId="77777777" w:rsidR="00BE2606" w:rsidRDefault="00BE2606" w:rsidP="003A6D2E">
      <w:pPr>
        <w:spacing w:after="0" w:line="360" w:lineRule="auto"/>
      </w:pPr>
    </w:p>
    <w:p w14:paraId="75440975" w14:textId="7AF96CDE" w:rsidR="003A6D2E" w:rsidRDefault="003A6D2E" w:rsidP="003A6D2E">
      <w:pPr>
        <w:spacing w:after="0" w:line="360" w:lineRule="auto"/>
      </w:pPr>
      <w:r>
        <w:t>Special requests: ____________________________________________________________________________________</w:t>
      </w:r>
    </w:p>
    <w:p w14:paraId="062F1EEE" w14:textId="77777777" w:rsidR="003A6D2E" w:rsidRDefault="003A6D2E" w:rsidP="003A6D2E">
      <w:pPr>
        <w:spacing w:after="0" w:line="360" w:lineRule="auto"/>
      </w:pPr>
    </w:p>
    <w:p w14:paraId="11BD0C58" w14:textId="77777777" w:rsidR="00DA4670" w:rsidRDefault="00DA4670" w:rsidP="00DA4670">
      <w:pPr>
        <w:spacing w:after="0" w:line="360" w:lineRule="auto"/>
      </w:pPr>
      <w:r>
        <w:t>Barrel beer available:</w:t>
      </w:r>
    </w:p>
    <w:p w14:paraId="1C8F4345" w14:textId="034BEBE2" w:rsidR="00DA4670" w:rsidRDefault="00DA4670" w:rsidP="00DA4670">
      <w:pPr>
        <w:spacing w:after="0" w:line="360" w:lineRule="auto"/>
      </w:pPr>
      <w:r>
        <w:t>½ Barrel with plastic cups serves approximately 200 12oz glasses</w:t>
      </w:r>
      <w:r>
        <w:tab/>
      </w:r>
      <w:r>
        <w:tab/>
        <w:t>$2</w:t>
      </w:r>
      <w:r w:rsidR="000B123E">
        <w:t>75</w:t>
      </w:r>
      <w:r>
        <w:t xml:space="preserve">.00   __________Yes ___________Number </w:t>
      </w:r>
    </w:p>
    <w:p w14:paraId="3F14637E" w14:textId="30F9DCB0" w:rsidR="00DA4670" w:rsidRDefault="00DA4670" w:rsidP="00DA4670">
      <w:pPr>
        <w:spacing w:after="0" w:line="360" w:lineRule="auto"/>
      </w:pPr>
      <w:r>
        <w:t>¼ Barrel with plastic cups serves approximately 100 12oz glasses</w:t>
      </w:r>
      <w:r>
        <w:tab/>
      </w:r>
      <w:r>
        <w:tab/>
        <w:t>$1</w:t>
      </w:r>
      <w:r w:rsidR="000B123E">
        <w:t>75</w:t>
      </w:r>
      <w:r>
        <w:t>.00   __________Yes ___________Number</w:t>
      </w:r>
    </w:p>
    <w:p w14:paraId="399F1F7D" w14:textId="77777777" w:rsidR="00DA4670" w:rsidRDefault="00DA4670" w:rsidP="00DA4670">
      <w:pPr>
        <w:spacing w:after="0" w:line="360" w:lineRule="auto"/>
      </w:pPr>
    </w:p>
    <w:p w14:paraId="7E6CBDC5" w14:textId="060EB9B8" w:rsidR="00DA4670" w:rsidRDefault="00DA4670" w:rsidP="00DA4670">
      <w:pPr>
        <w:spacing w:after="0" w:line="360" w:lineRule="auto"/>
      </w:pPr>
      <w:r>
        <w:t xml:space="preserve">Type: </w:t>
      </w:r>
      <w:r>
        <w:tab/>
        <w:t>__________________________________________Number___________</w:t>
      </w:r>
    </w:p>
    <w:p w14:paraId="7DF5E720" w14:textId="77777777" w:rsidR="00DA4670" w:rsidRDefault="00DA4670" w:rsidP="00DA4670">
      <w:pPr>
        <w:spacing w:after="0" w:line="360" w:lineRule="auto"/>
      </w:pPr>
    </w:p>
    <w:p w14:paraId="5564230D" w14:textId="1384B767" w:rsidR="00DA4670" w:rsidRDefault="00DA4670" w:rsidP="00DA4670">
      <w:pPr>
        <w:spacing w:after="0" w:line="360" w:lineRule="auto"/>
      </w:pPr>
      <w:r>
        <w:tab/>
        <w:t>__________________________________________Number___________</w:t>
      </w:r>
    </w:p>
    <w:p w14:paraId="19B4832C" w14:textId="77777777" w:rsidR="00DA4670" w:rsidRDefault="00DA4670" w:rsidP="003A6D2E">
      <w:pPr>
        <w:spacing w:after="0" w:line="360" w:lineRule="auto"/>
      </w:pPr>
    </w:p>
    <w:p w14:paraId="15444716" w14:textId="0C399FCF" w:rsidR="00BF3D2B" w:rsidRDefault="00BF3D2B" w:rsidP="003A6D2E">
      <w:pPr>
        <w:spacing w:after="0" w:line="360" w:lineRule="auto"/>
      </w:pPr>
      <w:r>
        <w:t>Cash Bar</w:t>
      </w:r>
      <w:r w:rsidR="003A6D2E">
        <w:t xml:space="preserve"> ______________</w:t>
      </w:r>
    </w:p>
    <w:p w14:paraId="460E5F88" w14:textId="732BCF3C" w:rsidR="00BF3D2B" w:rsidRDefault="00BF3D2B" w:rsidP="003A6D2E">
      <w:pPr>
        <w:spacing w:after="0" w:line="360" w:lineRule="auto"/>
      </w:pPr>
      <w:r>
        <w:t>Host Bar</w:t>
      </w:r>
      <w:r w:rsidR="003A6D2E">
        <w:t xml:space="preserve"> ______________</w:t>
      </w:r>
    </w:p>
    <w:p w14:paraId="01B8192D" w14:textId="6ADC01F7" w:rsidR="00FD7F5A" w:rsidRDefault="00FD7F5A" w:rsidP="008B300E">
      <w:pPr>
        <w:spacing w:after="0"/>
      </w:pPr>
      <w:r>
        <w:t xml:space="preserve"> </w:t>
      </w:r>
    </w:p>
    <w:p w14:paraId="6977FCBC" w14:textId="58147C05" w:rsidR="008419DD" w:rsidRDefault="00BE2606" w:rsidP="0033188D">
      <w:pPr>
        <w:spacing w:afterLines="160" w:after="384"/>
      </w:pPr>
      <w:r>
        <w:lastRenderedPageBreak/>
        <w:t>S</w:t>
      </w:r>
      <w:r w:rsidR="008419DD">
        <w:t>ub-Total __________________________</w:t>
      </w:r>
    </w:p>
    <w:p w14:paraId="416AB400" w14:textId="60171092" w:rsidR="00FD7F5A" w:rsidRDefault="00FD7F5A" w:rsidP="0033188D">
      <w:pPr>
        <w:spacing w:afterLines="160" w:after="384"/>
      </w:pPr>
      <w:r>
        <w:t>Beer ________________________</w:t>
      </w:r>
    </w:p>
    <w:p w14:paraId="43FB3476" w14:textId="7819A5B7" w:rsidR="008419DD" w:rsidRDefault="008419DD" w:rsidP="0033188D">
      <w:pPr>
        <w:spacing w:afterLines="160" w:after="384"/>
      </w:pPr>
      <w:r>
        <w:t>Tax</w:t>
      </w:r>
      <w:r w:rsidR="0033188D">
        <w:t xml:space="preserve"> 5.5%</w:t>
      </w:r>
      <w:r>
        <w:t xml:space="preserve"> _______________________________</w:t>
      </w:r>
    </w:p>
    <w:p w14:paraId="3381BFB2" w14:textId="5A54E2DB" w:rsidR="008419DD" w:rsidRDefault="008419DD" w:rsidP="0033188D">
      <w:pPr>
        <w:spacing w:afterLines="160" w:after="384"/>
      </w:pPr>
      <w:r>
        <w:t>Total ______________________________</w:t>
      </w:r>
    </w:p>
    <w:p w14:paraId="435A7A75" w14:textId="1D7DDD38" w:rsidR="008419DD" w:rsidRDefault="008419DD" w:rsidP="008419DD">
      <w:pPr>
        <w:spacing w:after="400"/>
      </w:pPr>
      <w:r>
        <w:t>Half Down</w:t>
      </w:r>
      <w:r w:rsidR="0033188D">
        <w:t xml:space="preserve"> payment</w:t>
      </w:r>
      <w:r>
        <w:t xml:space="preserve"> __________________________</w:t>
      </w:r>
    </w:p>
    <w:p w14:paraId="26B823C7" w14:textId="0B72D9D4" w:rsidR="00FD7F5A" w:rsidRDefault="005C172A" w:rsidP="005C172A">
      <w:pPr>
        <w:spacing w:after="400"/>
      </w:pPr>
      <w:r>
        <w:t xml:space="preserve">Renter &amp; BDACT agree to allow </w:t>
      </w:r>
      <w:r w:rsidR="00FD7F5A">
        <w:t xml:space="preserve">on premises </w:t>
      </w:r>
      <w:r>
        <w:t>the below described food/drink with the above</w:t>
      </w:r>
    </w:p>
    <w:p w14:paraId="52EA53C1" w14:textId="41DB9FAD" w:rsidR="005C172A" w:rsidRDefault="005C172A" w:rsidP="005C172A">
      <w:pPr>
        <w:spacing w:after="400"/>
      </w:pPr>
      <w:r>
        <w:t>charges:</w:t>
      </w:r>
      <w:r w:rsidR="00FD7F5A">
        <w:t xml:space="preserve"> </w:t>
      </w:r>
      <w:r>
        <w:t>___________________________________________________________________________________________</w:t>
      </w:r>
    </w:p>
    <w:p w14:paraId="7FE1AF67" w14:textId="77777777" w:rsidR="00FD7F5A" w:rsidRDefault="005C172A" w:rsidP="005C172A">
      <w:pPr>
        <w:spacing w:after="400"/>
      </w:pPr>
      <w:r>
        <w:t>__________________________________________________________________________________________________</w:t>
      </w:r>
    </w:p>
    <w:p w14:paraId="7C321F9B" w14:textId="77777777" w:rsidR="00FD7F5A" w:rsidRDefault="005C172A" w:rsidP="005C172A">
      <w:pPr>
        <w:spacing w:after="400"/>
      </w:pPr>
      <w:r>
        <w:t>__________________________________________________________________________________________________</w:t>
      </w:r>
    </w:p>
    <w:p w14:paraId="16792E1D" w14:textId="77777777" w:rsidR="0011065F" w:rsidRDefault="0011065F" w:rsidP="0011065F">
      <w:r>
        <w:t>Time needed including setup &amp; tear down:  From: ________________________TO: ______________________________</w:t>
      </w:r>
    </w:p>
    <w:p w14:paraId="314686AC" w14:textId="44C5F71C" w:rsidR="00FD7F5A" w:rsidRDefault="00FD7F5A" w:rsidP="0011065F">
      <w:pPr>
        <w:spacing w:before="400" w:after="400"/>
      </w:pPr>
      <w:r>
        <w:t>Bartender needed: Number __________   From time ___________ to ____________</w:t>
      </w:r>
    </w:p>
    <w:p w14:paraId="226AAF27" w14:textId="2729AFB8" w:rsidR="00FD7F5A" w:rsidRDefault="00FD7F5A" w:rsidP="00FD7F5A">
      <w:pPr>
        <w:spacing w:after="400"/>
      </w:pPr>
      <w:r>
        <w:t>Tech operator needed: From time ___________ to ____________</w:t>
      </w:r>
    </w:p>
    <w:p w14:paraId="43A8C132" w14:textId="330E6B2F" w:rsidR="0033188D" w:rsidRDefault="0033188D" w:rsidP="008419DD">
      <w:pPr>
        <w:spacing w:after="400"/>
      </w:pPr>
      <w:r>
        <w:t xml:space="preserve">Down payment less $50 is refundable if event is cancelled 90 days or more before the event.  Entire rental fee is due 30 days prior to event.  Renter agrees to leave facility and equipment damage free and accepts financial responsibility for any damage. </w:t>
      </w:r>
      <w:r w:rsidR="00FD7F5A">
        <w:t xml:space="preserve"> No food/drink/alcohol may be brought on premises without approval on this contract.  </w:t>
      </w:r>
      <w:r w:rsidR="008B300E">
        <w:t>No food preparation on premises.  Catering kitchen available on Encore Hall level with commercial refrigerator and holding oven.  Limited bar/concessions available ask for specific availability and charges.</w:t>
      </w:r>
      <w:r w:rsidR="00192735">
        <w:t xml:space="preserve">  BDACT Events </w:t>
      </w:r>
      <w:bookmarkStart w:id="0" w:name="_GoBack"/>
      <w:bookmarkEnd w:id="0"/>
      <w:r w:rsidR="00192735">
        <w:t xml:space="preserve">take precedence in Fine Arts Center use. </w:t>
      </w:r>
      <w:r w:rsidR="008B300E">
        <w:t xml:space="preserve"> </w:t>
      </w:r>
      <w:r w:rsidR="00B81B15">
        <w:t>BDACT reserved the right to approve or reject any re</w:t>
      </w:r>
      <w:r w:rsidR="00192735">
        <w:t>ntal</w:t>
      </w:r>
      <w:r w:rsidR="00B81B15">
        <w:t xml:space="preserve"> based on any factors it deems pertinent; Including but not limited to:  BDACT Mission, Time and date of event, Fine Arts Center use, Prior Relationships, BDACT Financial Situation.  </w:t>
      </w:r>
      <w:r w:rsidR="008B300E">
        <w:t xml:space="preserve">    </w:t>
      </w:r>
      <w:r w:rsidR="00FD7F5A">
        <w:t xml:space="preserve">   </w:t>
      </w:r>
      <w:r>
        <w:t xml:space="preserve">  </w:t>
      </w:r>
    </w:p>
    <w:p w14:paraId="61AFB180" w14:textId="0DC23C48" w:rsidR="00DA4670" w:rsidRDefault="00DA4670" w:rsidP="008419DD">
      <w:pPr>
        <w:spacing w:after="0"/>
        <w:rPr>
          <w:b/>
        </w:rPr>
      </w:pPr>
    </w:p>
    <w:p w14:paraId="6F8F4549" w14:textId="77777777" w:rsidR="00DA4670" w:rsidRDefault="00DA4670" w:rsidP="008419DD">
      <w:pPr>
        <w:spacing w:after="0"/>
        <w:rPr>
          <w:b/>
        </w:rPr>
      </w:pPr>
    </w:p>
    <w:p w14:paraId="09C4D2D2" w14:textId="6AB29FF7" w:rsidR="008419DD" w:rsidRPr="0033188D" w:rsidRDefault="008419DD" w:rsidP="00B81B15">
      <w:pPr>
        <w:spacing w:after="0"/>
        <w:rPr>
          <w:b/>
        </w:rPr>
      </w:pPr>
      <w:r w:rsidRPr="0033188D">
        <w:rPr>
          <w:b/>
        </w:rPr>
        <w:t>__________________________________________________________________________________________________</w:t>
      </w:r>
    </w:p>
    <w:p w14:paraId="78E19197" w14:textId="433C93B1" w:rsidR="008419DD" w:rsidRDefault="0033188D" w:rsidP="00B81B15">
      <w:pPr>
        <w:spacing w:after="0"/>
      </w:pPr>
      <w:r>
        <w:t xml:space="preserve">Renter </w:t>
      </w:r>
      <w:r w:rsidR="008419DD">
        <w:t>Signature</w:t>
      </w:r>
      <w:r w:rsidR="008419DD">
        <w:tab/>
      </w:r>
      <w:r w:rsidR="008419DD">
        <w:tab/>
      </w:r>
      <w:r w:rsidR="008419DD">
        <w:tab/>
      </w:r>
      <w:r w:rsidR="008419DD">
        <w:tab/>
      </w:r>
      <w:r w:rsidR="008419DD">
        <w:tab/>
      </w:r>
      <w:r w:rsidR="008419DD">
        <w:tab/>
      </w:r>
      <w:r w:rsidR="008419DD">
        <w:tab/>
      </w:r>
      <w:r w:rsidR="008419DD">
        <w:tab/>
      </w:r>
      <w:r w:rsidR="008419DD">
        <w:tab/>
      </w:r>
      <w:r w:rsidR="008419DD">
        <w:tab/>
      </w:r>
      <w:r w:rsidR="008419DD">
        <w:tab/>
        <w:t>Date</w:t>
      </w:r>
    </w:p>
    <w:p w14:paraId="05FABEFA" w14:textId="2C39757C" w:rsidR="0033188D" w:rsidRDefault="0033188D" w:rsidP="00B81B15">
      <w:pPr>
        <w:spacing w:after="0"/>
      </w:pPr>
    </w:p>
    <w:p w14:paraId="335CE4CC" w14:textId="77777777" w:rsidR="00DA4670" w:rsidRDefault="00DA4670" w:rsidP="00B81B15">
      <w:pPr>
        <w:spacing w:after="0"/>
      </w:pPr>
    </w:p>
    <w:p w14:paraId="00A16610" w14:textId="4AD51934" w:rsidR="0033188D" w:rsidRDefault="0033188D" w:rsidP="00B81B15">
      <w:pPr>
        <w:pBdr>
          <w:bottom w:val="single" w:sz="12" w:space="1" w:color="auto"/>
        </w:pBdr>
        <w:spacing w:after="0"/>
      </w:pPr>
    </w:p>
    <w:p w14:paraId="0A3528EA" w14:textId="2B6691B9" w:rsidR="0033188D" w:rsidRDefault="0033188D" w:rsidP="00B81B15">
      <w:pPr>
        <w:spacing w:after="0"/>
      </w:pPr>
      <w:r>
        <w:t>BDACT Representative</w:t>
      </w:r>
      <w:r>
        <w:tab/>
      </w:r>
      <w:r>
        <w:tab/>
      </w:r>
      <w:r>
        <w:tab/>
      </w:r>
      <w:r>
        <w:tab/>
      </w:r>
      <w:r>
        <w:tab/>
      </w:r>
      <w:r>
        <w:tab/>
      </w:r>
      <w:r>
        <w:tab/>
      </w:r>
      <w:r>
        <w:tab/>
      </w:r>
      <w:r>
        <w:tab/>
      </w:r>
      <w:r>
        <w:tab/>
      </w:r>
      <w:r>
        <w:tab/>
        <w:t>Date</w:t>
      </w:r>
    </w:p>
    <w:sectPr w:rsidR="0033188D" w:rsidSect="000552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15799"/>
    <w:multiLevelType w:val="hybridMultilevel"/>
    <w:tmpl w:val="F67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DD"/>
    <w:rsid w:val="000552E2"/>
    <w:rsid w:val="000860DD"/>
    <w:rsid w:val="000B123E"/>
    <w:rsid w:val="0011065F"/>
    <w:rsid w:val="00113915"/>
    <w:rsid w:val="00142410"/>
    <w:rsid w:val="001630B2"/>
    <w:rsid w:val="00192735"/>
    <w:rsid w:val="001F2E76"/>
    <w:rsid w:val="00204D0C"/>
    <w:rsid w:val="00215CE0"/>
    <w:rsid w:val="002342B5"/>
    <w:rsid w:val="00293BB3"/>
    <w:rsid w:val="003020B1"/>
    <w:rsid w:val="0033188D"/>
    <w:rsid w:val="003A6D2E"/>
    <w:rsid w:val="003D3CC2"/>
    <w:rsid w:val="003E1A18"/>
    <w:rsid w:val="004377C7"/>
    <w:rsid w:val="004D64A1"/>
    <w:rsid w:val="00541179"/>
    <w:rsid w:val="00542457"/>
    <w:rsid w:val="0054537C"/>
    <w:rsid w:val="005B2B35"/>
    <w:rsid w:val="005C172A"/>
    <w:rsid w:val="0063097F"/>
    <w:rsid w:val="00632374"/>
    <w:rsid w:val="006931E4"/>
    <w:rsid w:val="006F3D85"/>
    <w:rsid w:val="007008F1"/>
    <w:rsid w:val="00726AB4"/>
    <w:rsid w:val="00767132"/>
    <w:rsid w:val="0078052B"/>
    <w:rsid w:val="007E1AF7"/>
    <w:rsid w:val="008419DD"/>
    <w:rsid w:val="008528D0"/>
    <w:rsid w:val="00860D46"/>
    <w:rsid w:val="008B300E"/>
    <w:rsid w:val="008B59EF"/>
    <w:rsid w:val="00907598"/>
    <w:rsid w:val="00995241"/>
    <w:rsid w:val="009B3159"/>
    <w:rsid w:val="009F3D7D"/>
    <w:rsid w:val="00A25A61"/>
    <w:rsid w:val="00A336A7"/>
    <w:rsid w:val="00A81E74"/>
    <w:rsid w:val="00A903A8"/>
    <w:rsid w:val="00AD4660"/>
    <w:rsid w:val="00B81B15"/>
    <w:rsid w:val="00BC1C60"/>
    <w:rsid w:val="00BE2606"/>
    <w:rsid w:val="00BF2025"/>
    <w:rsid w:val="00BF3D2B"/>
    <w:rsid w:val="00C55839"/>
    <w:rsid w:val="00C65B0E"/>
    <w:rsid w:val="00D3517F"/>
    <w:rsid w:val="00D54EE8"/>
    <w:rsid w:val="00DA4670"/>
    <w:rsid w:val="00E00329"/>
    <w:rsid w:val="00E013DF"/>
    <w:rsid w:val="00E86468"/>
    <w:rsid w:val="00EB78B2"/>
    <w:rsid w:val="00ED4A85"/>
    <w:rsid w:val="00EF1F5C"/>
    <w:rsid w:val="00F4054B"/>
    <w:rsid w:val="00F40704"/>
    <w:rsid w:val="00F73190"/>
    <w:rsid w:val="00F8718C"/>
    <w:rsid w:val="00FD7F5A"/>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3A16"/>
  <w15:chartTrackingRefBased/>
  <w15:docId w15:val="{F9B1D5C0-F080-4CEF-9406-355D402D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52E2"/>
    <w:rPr>
      <w:strike w:val="0"/>
      <w:dstrike w:val="0"/>
      <w:color w:val="398CB0"/>
      <w:u w:val="none"/>
      <w:effect w:val="none"/>
    </w:rPr>
  </w:style>
  <w:style w:type="paragraph" w:styleId="NormalWeb">
    <w:name w:val="Normal (Web)"/>
    <w:basedOn w:val="Normal"/>
    <w:uiPriority w:val="99"/>
    <w:semiHidden/>
    <w:unhideWhenUsed/>
    <w:rsid w:val="000552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2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D0"/>
    <w:rPr>
      <w:rFonts w:ascii="Segoe UI" w:hAnsi="Segoe UI" w:cs="Segoe UI"/>
      <w:sz w:val="18"/>
      <w:szCs w:val="18"/>
    </w:rPr>
  </w:style>
  <w:style w:type="paragraph" w:styleId="ListParagraph">
    <w:name w:val="List Paragraph"/>
    <w:basedOn w:val="Normal"/>
    <w:uiPriority w:val="34"/>
    <w:qFormat/>
    <w:rsid w:val="00A25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47253">
      <w:bodyDiv w:val="1"/>
      <w:marLeft w:val="0"/>
      <w:marRight w:val="0"/>
      <w:marTop w:val="0"/>
      <w:marBottom w:val="0"/>
      <w:divBdr>
        <w:top w:val="none" w:sz="0" w:space="0" w:color="auto"/>
        <w:left w:val="none" w:sz="0" w:space="0" w:color="auto"/>
        <w:bottom w:val="none" w:sz="0" w:space="0" w:color="auto"/>
        <w:right w:val="none" w:sz="0" w:space="0" w:color="auto"/>
      </w:divBdr>
      <w:divsChild>
        <w:div w:id="2027637752">
          <w:marLeft w:val="0"/>
          <w:marRight w:val="0"/>
          <w:marTop w:val="0"/>
          <w:marBottom w:val="0"/>
          <w:divBdr>
            <w:top w:val="none" w:sz="0" w:space="0" w:color="auto"/>
            <w:left w:val="none" w:sz="0" w:space="0" w:color="auto"/>
            <w:bottom w:val="none" w:sz="0" w:space="0" w:color="auto"/>
            <w:right w:val="none" w:sz="0" w:space="0" w:color="auto"/>
          </w:divBdr>
          <w:divsChild>
            <w:div w:id="484321493">
              <w:marLeft w:val="0"/>
              <w:marRight w:val="0"/>
              <w:marTop w:val="0"/>
              <w:marBottom w:val="0"/>
              <w:divBdr>
                <w:top w:val="none" w:sz="0" w:space="0" w:color="auto"/>
                <w:left w:val="none" w:sz="0" w:space="0" w:color="auto"/>
                <w:bottom w:val="none" w:sz="0" w:space="0" w:color="auto"/>
                <w:right w:val="none" w:sz="0" w:space="0" w:color="auto"/>
              </w:divBdr>
              <w:divsChild>
                <w:div w:id="1652558649">
                  <w:marLeft w:val="0"/>
                  <w:marRight w:val="0"/>
                  <w:marTop w:val="0"/>
                  <w:marBottom w:val="0"/>
                  <w:divBdr>
                    <w:top w:val="none" w:sz="0" w:space="0" w:color="auto"/>
                    <w:left w:val="none" w:sz="0" w:space="0" w:color="auto"/>
                    <w:bottom w:val="none" w:sz="0" w:space="0" w:color="auto"/>
                    <w:right w:val="none" w:sz="0" w:space="0" w:color="auto"/>
                  </w:divBdr>
                  <w:divsChild>
                    <w:div w:id="669213128">
                      <w:marLeft w:val="-225"/>
                      <w:marRight w:val="-225"/>
                      <w:marTop w:val="0"/>
                      <w:marBottom w:val="0"/>
                      <w:divBdr>
                        <w:top w:val="none" w:sz="0" w:space="0" w:color="auto"/>
                        <w:left w:val="none" w:sz="0" w:space="0" w:color="auto"/>
                        <w:bottom w:val="none" w:sz="0" w:space="0" w:color="auto"/>
                        <w:right w:val="none" w:sz="0" w:space="0" w:color="auto"/>
                      </w:divBdr>
                      <w:divsChild>
                        <w:div w:id="1215893776">
                          <w:marLeft w:val="0"/>
                          <w:marRight w:val="0"/>
                          <w:marTop w:val="0"/>
                          <w:marBottom w:val="0"/>
                          <w:divBdr>
                            <w:top w:val="none" w:sz="0" w:space="0" w:color="auto"/>
                            <w:left w:val="none" w:sz="0" w:space="0" w:color="auto"/>
                            <w:bottom w:val="none" w:sz="0" w:space="0" w:color="auto"/>
                            <w:right w:val="none" w:sz="0" w:space="0" w:color="auto"/>
                          </w:divBdr>
                          <w:divsChild>
                            <w:div w:id="1144422341">
                              <w:marLeft w:val="0"/>
                              <w:marRight w:val="0"/>
                              <w:marTop w:val="0"/>
                              <w:marBottom w:val="0"/>
                              <w:divBdr>
                                <w:top w:val="none" w:sz="0" w:space="0" w:color="auto"/>
                                <w:left w:val="none" w:sz="0" w:space="0" w:color="auto"/>
                                <w:bottom w:val="none" w:sz="0" w:space="0" w:color="auto"/>
                                <w:right w:val="none" w:sz="0" w:space="0" w:color="auto"/>
                              </w:divBdr>
                              <w:divsChild>
                                <w:div w:id="732200827">
                                  <w:marLeft w:val="0"/>
                                  <w:marRight w:val="0"/>
                                  <w:marTop w:val="0"/>
                                  <w:marBottom w:val="0"/>
                                  <w:divBdr>
                                    <w:top w:val="none" w:sz="0" w:space="0" w:color="auto"/>
                                    <w:left w:val="none" w:sz="0" w:space="0" w:color="auto"/>
                                    <w:bottom w:val="none" w:sz="0" w:space="0" w:color="auto"/>
                                    <w:right w:val="none" w:sz="0" w:space="0" w:color="auto"/>
                                  </w:divBdr>
                                  <w:divsChild>
                                    <w:div w:id="1469126345">
                                      <w:marLeft w:val="0"/>
                                      <w:marRight w:val="0"/>
                                      <w:marTop w:val="0"/>
                                      <w:marBottom w:val="0"/>
                                      <w:divBdr>
                                        <w:top w:val="none" w:sz="0" w:space="0" w:color="auto"/>
                                        <w:left w:val="none" w:sz="0" w:space="0" w:color="auto"/>
                                        <w:bottom w:val="none" w:sz="0" w:space="0" w:color="auto"/>
                                        <w:right w:val="none" w:sz="0" w:space="0" w:color="auto"/>
                                      </w:divBdr>
                                      <w:divsChild>
                                        <w:div w:id="57244302">
                                          <w:marLeft w:val="-225"/>
                                          <w:marRight w:val="-225"/>
                                          <w:marTop w:val="0"/>
                                          <w:marBottom w:val="0"/>
                                          <w:divBdr>
                                            <w:top w:val="none" w:sz="0" w:space="0" w:color="auto"/>
                                            <w:left w:val="none" w:sz="0" w:space="0" w:color="auto"/>
                                            <w:bottom w:val="none" w:sz="0" w:space="0" w:color="auto"/>
                                            <w:right w:val="none" w:sz="0" w:space="0" w:color="auto"/>
                                          </w:divBdr>
                                          <w:divsChild>
                                            <w:div w:id="1581139676">
                                              <w:marLeft w:val="75"/>
                                              <w:marRight w:val="75"/>
                                              <w:marTop w:val="75"/>
                                              <w:marBottom w:val="75"/>
                                              <w:divBdr>
                                                <w:top w:val="single" w:sz="6" w:space="0" w:color="947B9F"/>
                                                <w:left w:val="single" w:sz="6" w:space="0" w:color="947B9F"/>
                                                <w:bottom w:val="single" w:sz="6" w:space="0" w:color="947B9F"/>
                                                <w:right w:val="single" w:sz="6" w:space="0" w:color="947B9F"/>
                                              </w:divBdr>
                                              <w:divsChild>
                                                <w:div w:id="924268724">
                                                  <w:marLeft w:val="0"/>
                                                  <w:marRight w:val="0"/>
                                                  <w:marTop w:val="0"/>
                                                  <w:marBottom w:val="0"/>
                                                  <w:divBdr>
                                                    <w:top w:val="none" w:sz="0" w:space="0" w:color="auto"/>
                                                    <w:left w:val="none" w:sz="0" w:space="0" w:color="auto"/>
                                                    <w:bottom w:val="none" w:sz="0" w:space="0" w:color="auto"/>
                                                    <w:right w:val="none" w:sz="0" w:space="0" w:color="auto"/>
                                                  </w:divBdr>
                                                  <w:divsChild>
                                                    <w:div w:id="506405495">
                                                      <w:marLeft w:val="0"/>
                                                      <w:marRight w:val="0"/>
                                                      <w:marTop w:val="0"/>
                                                      <w:marBottom w:val="0"/>
                                                      <w:divBdr>
                                                        <w:top w:val="none" w:sz="0" w:space="0" w:color="auto"/>
                                                        <w:left w:val="none" w:sz="0" w:space="0" w:color="auto"/>
                                                        <w:bottom w:val="none" w:sz="0" w:space="0" w:color="auto"/>
                                                        <w:right w:val="none" w:sz="0" w:space="0" w:color="auto"/>
                                                      </w:divBdr>
                                                      <w:divsChild>
                                                        <w:div w:id="1514563405">
                                                          <w:marLeft w:val="0"/>
                                                          <w:marRight w:val="0"/>
                                                          <w:marTop w:val="0"/>
                                                          <w:marBottom w:val="0"/>
                                                          <w:divBdr>
                                                            <w:top w:val="none" w:sz="0" w:space="0" w:color="auto"/>
                                                            <w:left w:val="none" w:sz="0" w:space="0" w:color="auto"/>
                                                            <w:bottom w:val="none" w:sz="0" w:space="0" w:color="auto"/>
                                                            <w:right w:val="none" w:sz="0" w:space="0" w:color="auto"/>
                                                          </w:divBdr>
                                                          <w:divsChild>
                                                            <w:div w:id="990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bda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da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9760-E564-43CE-877E-F1D5D7EA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7</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0</cp:revision>
  <cp:lastPrinted>2019-03-17T15:14:00Z</cp:lastPrinted>
  <dcterms:created xsi:type="dcterms:W3CDTF">2019-02-12T17:28:00Z</dcterms:created>
  <dcterms:modified xsi:type="dcterms:W3CDTF">2019-03-17T15:54:00Z</dcterms:modified>
</cp:coreProperties>
</file>